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83C3" w14:textId="230E05A9" w:rsidR="00D32759" w:rsidRPr="00D230FF" w:rsidRDefault="00915AA9" w:rsidP="000808E5">
      <w:pPr>
        <w:spacing w:line="276" w:lineRule="auto"/>
        <w:jc w:val="center"/>
        <w:rPr>
          <w:rFonts w:cstheme="minorHAnsi"/>
        </w:rPr>
      </w:pPr>
      <w:r w:rsidRPr="00D230FF">
        <w:rPr>
          <w:rFonts w:cstheme="minorHAnsi"/>
        </w:rPr>
        <w:t>UMOWA UŻYCZENIA</w:t>
      </w:r>
      <w:r w:rsidR="00500D05">
        <w:rPr>
          <w:rFonts w:cstheme="minorHAnsi"/>
        </w:rPr>
        <w:br/>
        <w:t>nr</w:t>
      </w:r>
      <w:r w:rsidR="006B2FED">
        <w:rPr>
          <w:rFonts w:cstheme="minorHAnsi"/>
        </w:rPr>
        <w:t xml:space="preserve"> ……..</w:t>
      </w:r>
      <w:r w:rsidR="00F922C9">
        <w:rPr>
          <w:rFonts w:cstheme="minorHAnsi"/>
        </w:rPr>
        <w:t xml:space="preserve"> </w:t>
      </w:r>
      <w:r w:rsidR="00500D05">
        <w:rPr>
          <w:rFonts w:cstheme="minorHAnsi"/>
        </w:rPr>
        <w:t>/20</w:t>
      </w:r>
      <w:r w:rsidR="008D7B3D">
        <w:rPr>
          <w:rFonts w:cstheme="minorHAnsi"/>
        </w:rPr>
        <w:t>20</w:t>
      </w:r>
    </w:p>
    <w:p w14:paraId="6D25AE3F" w14:textId="77777777" w:rsidR="00915AA9" w:rsidRPr="00D230FF" w:rsidRDefault="00915AA9" w:rsidP="000808E5">
      <w:pPr>
        <w:spacing w:line="276" w:lineRule="auto"/>
        <w:jc w:val="center"/>
        <w:rPr>
          <w:rFonts w:cstheme="minorHAnsi"/>
        </w:rPr>
      </w:pPr>
    </w:p>
    <w:p w14:paraId="599AA1FE" w14:textId="77777777" w:rsidR="00915AA9" w:rsidRPr="00D230FF" w:rsidRDefault="00915AA9" w:rsidP="000808E5">
      <w:pPr>
        <w:spacing w:line="276" w:lineRule="auto"/>
        <w:jc w:val="both"/>
        <w:rPr>
          <w:rFonts w:cstheme="minorHAnsi"/>
        </w:rPr>
      </w:pPr>
      <w:r w:rsidRPr="00D230FF">
        <w:rPr>
          <w:rFonts w:cstheme="minorHAnsi"/>
        </w:rPr>
        <w:t xml:space="preserve">Zawarta w dniu </w:t>
      </w:r>
      <w:r w:rsidR="00D230FF">
        <w:rPr>
          <w:rFonts w:cstheme="minorHAnsi"/>
        </w:rPr>
        <w:t>………………………</w:t>
      </w:r>
      <w:r w:rsidR="009F7DC3">
        <w:rPr>
          <w:rFonts w:cstheme="minorHAnsi"/>
        </w:rPr>
        <w:t>……………..</w:t>
      </w:r>
      <w:r w:rsidR="00D230FF">
        <w:rPr>
          <w:rFonts w:cstheme="minorHAnsi"/>
        </w:rPr>
        <w:t>…..</w:t>
      </w:r>
      <w:r w:rsidRPr="00D230FF">
        <w:rPr>
          <w:rFonts w:cstheme="minorHAnsi"/>
        </w:rPr>
        <w:t xml:space="preserve">. w </w:t>
      </w:r>
      <w:r w:rsidR="00D230FF" w:rsidRPr="00D230FF">
        <w:rPr>
          <w:rFonts w:cstheme="minorHAnsi"/>
        </w:rPr>
        <w:t xml:space="preserve">Chojnicach </w:t>
      </w:r>
      <w:r w:rsidRPr="00D230FF">
        <w:rPr>
          <w:rFonts w:cstheme="minorHAnsi"/>
        </w:rPr>
        <w:t>pomiędzy:</w:t>
      </w:r>
    </w:p>
    <w:p w14:paraId="3015783D" w14:textId="405D663A" w:rsidR="00B04065" w:rsidRPr="00D230FF" w:rsidRDefault="00D230FF" w:rsidP="00D230FF">
      <w:pPr>
        <w:spacing w:line="276" w:lineRule="auto"/>
        <w:jc w:val="both"/>
        <w:rPr>
          <w:rFonts w:cstheme="minorHAnsi"/>
        </w:rPr>
      </w:pPr>
      <w:proofErr w:type="spellStart"/>
      <w:r w:rsidRPr="00D230FF">
        <w:rPr>
          <w:rFonts w:cstheme="minorHAnsi"/>
          <w:b/>
        </w:rPr>
        <w:t>P</w:t>
      </w:r>
      <w:r w:rsidR="007F1DB2">
        <w:rPr>
          <w:rFonts w:cstheme="minorHAnsi"/>
          <w:b/>
        </w:rPr>
        <w:t>roMed</w:t>
      </w:r>
      <w:proofErr w:type="spellEnd"/>
      <w:r w:rsidRPr="00D230FF">
        <w:rPr>
          <w:rFonts w:cstheme="minorHAnsi"/>
          <w:b/>
        </w:rPr>
        <w:t xml:space="preserve"> Sp. z o.o.</w:t>
      </w:r>
      <w:r w:rsidRPr="00D230FF">
        <w:rPr>
          <w:rFonts w:cstheme="minorHAnsi"/>
        </w:rPr>
        <w:t xml:space="preserve"> z siedzibą w Chojnicach przy ul. </w:t>
      </w:r>
      <w:r w:rsidR="007F1DB2">
        <w:rPr>
          <w:rFonts w:cstheme="minorHAnsi"/>
        </w:rPr>
        <w:t>Kościerskiej 9</w:t>
      </w:r>
      <w:r w:rsidRPr="00D230FF">
        <w:rPr>
          <w:rFonts w:cstheme="minorHAnsi"/>
        </w:rPr>
        <w:t>, 89-600 Chojnice,</w:t>
      </w:r>
      <w:r w:rsidR="00121EB9">
        <w:rPr>
          <w:rFonts w:cstheme="minorHAnsi"/>
        </w:rPr>
        <w:br/>
      </w:r>
      <w:r w:rsidRPr="00D230FF">
        <w:rPr>
          <w:rFonts w:cstheme="minorHAnsi"/>
        </w:rPr>
        <w:t xml:space="preserve">REGON: </w:t>
      </w:r>
      <w:r w:rsidR="007F1DB2">
        <w:rPr>
          <w:rFonts w:cstheme="minorHAnsi"/>
        </w:rPr>
        <w:t>383723670</w:t>
      </w:r>
      <w:r w:rsidRPr="00D230FF">
        <w:rPr>
          <w:rFonts w:cstheme="minorHAnsi"/>
        </w:rPr>
        <w:t>, NIP: 555-</w:t>
      </w:r>
      <w:r w:rsidR="007F1DB2">
        <w:rPr>
          <w:rFonts w:cstheme="minorHAnsi"/>
        </w:rPr>
        <w:t>21</w:t>
      </w:r>
      <w:r w:rsidRPr="00D230FF">
        <w:rPr>
          <w:rFonts w:cstheme="minorHAnsi"/>
        </w:rPr>
        <w:t>-</w:t>
      </w:r>
      <w:r w:rsidR="007F1DB2">
        <w:rPr>
          <w:rFonts w:cstheme="minorHAnsi"/>
        </w:rPr>
        <w:t>23</w:t>
      </w:r>
      <w:r w:rsidRPr="00D230FF">
        <w:rPr>
          <w:rFonts w:cstheme="minorHAnsi"/>
        </w:rPr>
        <w:t>-</w:t>
      </w:r>
      <w:r w:rsidR="007F1DB2">
        <w:rPr>
          <w:rFonts w:cstheme="minorHAnsi"/>
        </w:rPr>
        <w:t xml:space="preserve">329 </w:t>
      </w:r>
      <w:r w:rsidR="00121EB9" w:rsidRPr="00121EB9">
        <w:rPr>
          <w:rFonts w:cstheme="minorHAnsi"/>
        </w:rPr>
        <w:t>zarejestrowaną w Sądzie Rejonowym Gdańsk-Północ w Gdańsku, VIII Wydział Gospodarczy Krajowego Rejestru Sądowego pod numerem KRS: 0000801334</w:t>
      </w:r>
      <w:r w:rsidR="00121EB9">
        <w:rPr>
          <w:rFonts w:cstheme="minorHAnsi"/>
        </w:rPr>
        <w:t xml:space="preserve"> ,</w:t>
      </w:r>
      <w:r w:rsidR="00B04065" w:rsidRPr="00B04065">
        <w:rPr>
          <w:rFonts w:cstheme="minorHAnsi"/>
        </w:rPr>
        <w:t>prowadząc</w:t>
      </w:r>
      <w:r w:rsidR="00121EB9">
        <w:rPr>
          <w:rFonts w:cstheme="minorHAnsi"/>
        </w:rPr>
        <w:t>a</w:t>
      </w:r>
      <w:r w:rsidR="00B04065" w:rsidRPr="00B04065">
        <w:rPr>
          <w:rFonts w:cstheme="minorHAnsi"/>
        </w:rPr>
        <w:t xml:space="preserve"> </w:t>
      </w:r>
      <w:r w:rsidR="00B04065">
        <w:rPr>
          <w:rFonts w:cstheme="minorHAnsi"/>
        </w:rPr>
        <w:t>zakład leczniczy</w:t>
      </w:r>
      <w:r w:rsidR="00B04065" w:rsidRPr="00B04065">
        <w:rPr>
          <w:rFonts w:cstheme="minorHAnsi"/>
        </w:rPr>
        <w:t xml:space="preserve"> pod nazwą </w:t>
      </w:r>
      <w:r w:rsidR="00327248">
        <w:rPr>
          <w:rFonts w:cstheme="minorHAnsi"/>
        </w:rPr>
        <w:t>Centrum Medyczne</w:t>
      </w:r>
      <w:r w:rsidR="00B04065" w:rsidRPr="00B04065">
        <w:rPr>
          <w:rFonts w:cstheme="minorHAnsi"/>
        </w:rPr>
        <w:t xml:space="preserve"> „GEMINI” w Chojnicach, </w:t>
      </w:r>
      <w:r w:rsidR="00121EB9">
        <w:rPr>
          <w:rFonts w:cstheme="minorHAnsi"/>
        </w:rPr>
        <w:br/>
      </w:r>
      <w:r w:rsidR="00B04065" w:rsidRPr="00B04065">
        <w:rPr>
          <w:rFonts w:cstheme="minorHAnsi"/>
        </w:rPr>
        <w:t>ul. Młodzieżowa 35, 89-60</w:t>
      </w:r>
      <w:r w:rsidR="00327248">
        <w:rPr>
          <w:rFonts w:cstheme="minorHAnsi"/>
        </w:rPr>
        <w:t>0</w:t>
      </w:r>
      <w:r w:rsidR="00B04065" w:rsidRPr="00B04065">
        <w:rPr>
          <w:rFonts w:cstheme="minorHAnsi"/>
        </w:rPr>
        <w:t xml:space="preserve"> Chojnice,</w:t>
      </w:r>
      <w:r w:rsidR="00B04065">
        <w:rPr>
          <w:rFonts w:cstheme="minorHAnsi"/>
        </w:rPr>
        <w:t xml:space="preserve"> Umowa z NFZ nr </w:t>
      </w:r>
      <w:r w:rsidR="00B04065" w:rsidRPr="00B04065">
        <w:rPr>
          <w:rFonts w:cstheme="minorHAnsi"/>
          <w:b/>
        </w:rPr>
        <w:t>11/</w:t>
      </w:r>
      <w:r w:rsidR="008D7B3D">
        <w:rPr>
          <w:rFonts w:cstheme="minorHAnsi"/>
          <w:b/>
        </w:rPr>
        <w:t>002254</w:t>
      </w:r>
      <w:r w:rsidR="00B04065" w:rsidRPr="00B04065">
        <w:rPr>
          <w:rFonts w:cstheme="minorHAnsi"/>
          <w:b/>
        </w:rPr>
        <w:t>/SOK/</w:t>
      </w:r>
      <w:r w:rsidR="00FD4690">
        <w:rPr>
          <w:rFonts w:cstheme="minorHAnsi"/>
          <w:b/>
        </w:rPr>
        <w:t>19</w:t>
      </w:r>
      <w:r w:rsidR="00A97C5E">
        <w:rPr>
          <w:rFonts w:cstheme="minorHAnsi"/>
          <w:b/>
        </w:rPr>
        <w:t>/20</w:t>
      </w:r>
    </w:p>
    <w:p w14:paraId="42B29327" w14:textId="77777777" w:rsidR="00915AA9" w:rsidRPr="00D230FF" w:rsidRDefault="00915AA9" w:rsidP="000808E5">
      <w:pPr>
        <w:spacing w:line="276" w:lineRule="auto"/>
        <w:jc w:val="both"/>
        <w:rPr>
          <w:rFonts w:cstheme="minorHAnsi"/>
        </w:rPr>
      </w:pPr>
      <w:r w:rsidRPr="00D230FF">
        <w:rPr>
          <w:rFonts w:cstheme="minorHAnsi"/>
        </w:rPr>
        <w:t xml:space="preserve">Zwanym dalej </w:t>
      </w:r>
      <w:r w:rsidRPr="00D230FF">
        <w:rPr>
          <w:rFonts w:cstheme="minorHAnsi"/>
          <w:b/>
        </w:rPr>
        <w:t>„użyczającym”</w:t>
      </w:r>
      <w:r w:rsidR="00BE2F04" w:rsidRPr="00D230FF">
        <w:rPr>
          <w:rFonts w:cstheme="minorHAnsi"/>
        </w:rPr>
        <w:t>,</w:t>
      </w:r>
      <w:r w:rsidRPr="00D230FF">
        <w:rPr>
          <w:rFonts w:cstheme="minorHAnsi"/>
        </w:rPr>
        <w:t xml:space="preserve"> reprezentowanym przez</w:t>
      </w:r>
      <w:r w:rsidR="00B04065">
        <w:rPr>
          <w:rFonts w:cstheme="minorHAnsi"/>
        </w:rPr>
        <w:t xml:space="preserve"> upoważnionego pracownika Spółki</w:t>
      </w:r>
      <w:r w:rsidRPr="00D230FF">
        <w:rPr>
          <w:rFonts w:cstheme="minorHAnsi"/>
        </w:rPr>
        <w:t>:</w:t>
      </w:r>
    </w:p>
    <w:p w14:paraId="57C41496" w14:textId="77777777" w:rsidR="00915AA9" w:rsidRPr="00D230FF" w:rsidRDefault="00B04065" w:rsidP="00D230FF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...</w:t>
      </w:r>
    </w:p>
    <w:p w14:paraId="18569B08" w14:textId="77777777" w:rsidR="00D230FF" w:rsidRDefault="00D230FF" w:rsidP="000808E5">
      <w:pPr>
        <w:spacing w:line="276" w:lineRule="auto"/>
        <w:rPr>
          <w:rFonts w:cstheme="minorHAnsi"/>
        </w:rPr>
      </w:pPr>
    </w:p>
    <w:p w14:paraId="4D8641E5" w14:textId="77777777" w:rsidR="00915AA9" w:rsidRPr="00D230FF" w:rsidRDefault="00915AA9" w:rsidP="000808E5">
      <w:pPr>
        <w:spacing w:line="276" w:lineRule="auto"/>
        <w:rPr>
          <w:rFonts w:cstheme="minorHAnsi"/>
        </w:rPr>
      </w:pPr>
      <w:r w:rsidRPr="00D230FF">
        <w:rPr>
          <w:rFonts w:cstheme="minorHAnsi"/>
        </w:rPr>
        <w:t>A</w:t>
      </w:r>
    </w:p>
    <w:p w14:paraId="329ACCAD" w14:textId="77777777" w:rsidR="00D230FF" w:rsidRDefault="00D230FF" w:rsidP="00D230FF">
      <w:pPr>
        <w:pStyle w:val="Akapitzlist"/>
        <w:spacing w:line="276" w:lineRule="auto"/>
        <w:rPr>
          <w:rFonts w:cstheme="minorHAnsi"/>
        </w:rPr>
      </w:pPr>
    </w:p>
    <w:p w14:paraId="77AAE48F" w14:textId="77777777" w:rsidR="00915AA9" w:rsidRPr="00D230FF" w:rsidRDefault="00D230FF" w:rsidP="000808E5">
      <w:pPr>
        <w:spacing w:line="276" w:lineRule="auto"/>
        <w:rPr>
          <w:rFonts w:cstheme="minorHAnsi"/>
        </w:rPr>
      </w:pPr>
      <w:r w:rsidRPr="00D230FF">
        <w:rPr>
          <w:rFonts w:cstheme="minorHAnsi"/>
        </w:rPr>
        <w:t>Panią/Panem  ………………………</w:t>
      </w:r>
      <w:r w:rsidR="00904F1D">
        <w:rPr>
          <w:rFonts w:cstheme="minorHAnsi"/>
        </w:rPr>
        <w:t>……</w:t>
      </w:r>
      <w:r w:rsidRPr="00D230FF">
        <w:rPr>
          <w:rFonts w:cstheme="minorHAnsi"/>
        </w:rPr>
        <w:t>………</w:t>
      </w:r>
      <w:r w:rsidR="00904F1D">
        <w:rPr>
          <w:rFonts w:cstheme="minorHAnsi"/>
        </w:rPr>
        <w:t>………….</w:t>
      </w:r>
      <w:r w:rsidRPr="00D230FF">
        <w:rPr>
          <w:rFonts w:cstheme="minorHAnsi"/>
        </w:rPr>
        <w:t>…</w:t>
      </w:r>
      <w:r w:rsidR="00904F1D">
        <w:rPr>
          <w:rFonts w:cstheme="minorHAnsi"/>
        </w:rPr>
        <w:t>………………………………………………………………………………….</w:t>
      </w:r>
      <w:r w:rsidRPr="00D230FF">
        <w:rPr>
          <w:rFonts w:cstheme="minorHAnsi"/>
        </w:rPr>
        <w:t xml:space="preserve">,  </w:t>
      </w:r>
      <w:r w:rsidR="00904F1D">
        <w:rPr>
          <w:rFonts w:cstheme="minorHAnsi"/>
        </w:rPr>
        <w:br/>
      </w:r>
      <w:r w:rsidRPr="00D230FF">
        <w:rPr>
          <w:rFonts w:cstheme="minorHAnsi"/>
        </w:rPr>
        <w:t>zam. ........................................................</w:t>
      </w:r>
      <w:r w:rsidR="00904F1D">
        <w:rPr>
          <w:rFonts w:cstheme="minorHAnsi"/>
        </w:rPr>
        <w:t>...................................</w:t>
      </w:r>
      <w:r w:rsidRPr="00D230FF">
        <w:rPr>
          <w:rFonts w:cstheme="minorHAnsi"/>
        </w:rPr>
        <w:t>..</w:t>
      </w:r>
      <w:r w:rsidR="00904F1D">
        <w:rPr>
          <w:rFonts w:cstheme="minorHAnsi"/>
        </w:rPr>
        <w:t>.........</w:t>
      </w:r>
      <w:r w:rsidRPr="00D230FF">
        <w:rPr>
          <w:rFonts w:cstheme="minorHAnsi"/>
        </w:rPr>
        <w:t>. tel. ………………</w:t>
      </w:r>
      <w:r w:rsidR="00904F1D">
        <w:rPr>
          <w:rFonts w:cstheme="minorHAnsi"/>
        </w:rPr>
        <w:t>……………………...</w:t>
      </w:r>
      <w:r w:rsidRPr="00D230FF">
        <w:rPr>
          <w:rFonts w:cstheme="minorHAnsi"/>
        </w:rPr>
        <w:t xml:space="preserve">.., </w:t>
      </w:r>
      <w:r w:rsidR="00904F1D">
        <w:rPr>
          <w:rFonts w:cstheme="minorHAnsi"/>
        </w:rPr>
        <w:br/>
      </w:r>
      <w:r w:rsidRPr="00D230FF">
        <w:rPr>
          <w:rFonts w:cstheme="minorHAnsi"/>
        </w:rPr>
        <w:t>legitymującą/cym się dowodem osobistym nr ……………………</w:t>
      </w:r>
      <w:r w:rsidR="00904F1D">
        <w:rPr>
          <w:rFonts w:cstheme="minorHAnsi"/>
        </w:rPr>
        <w:t>..</w:t>
      </w:r>
      <w:r w:rsidRPr="00D230FF">
        <w:rPr>
          <w:rFonts w:cstheme="minorHAnsi"/>
        </w:rPr>
        <w:t>…</w:t>
      </w:r>
      <w:r w:rsidR="00904F1D">
        <w:rPr>
          <w:rFonts w:cstheme="minorHAnsi"/>
        </w:rPr>
        <w:t>….</w:t>
      </w:r>
      <w:r w:rsidRPr="00D230FF">
        <w:rPr>
          <w:rFonts w:cstheme="minorHAnsi"/>
        </w:rPr>
        <w:t>.</w:t>
      </w:r>
      <w:r>
        <w:rPr>
          <w:rFonts w:cstheme="minorHAnsi"/>
        </w:rPr>
        <w:t xml:space="preserve">........, </w:t>
      </w:r>
      <w:r w:rsidR="00915AA9" w:rsidRPr="00D230FF">
        <w:rPr>
          <w:rFonts w:cstheme="minorHAnsi"/>
        </w:rPr>
        <w:t>PESEL:</w:t>
      </w:r>
      <w:r>
        <w:rPr>
          <w:rFonts w:cstheme="minorHAnsi"/>
        </w:rPr>
        <w:t>………………</w:t>
      </w:r>
      <w:r w:rsidR="00904F1D">
        <w:rPr>
          <w:rFonts w:cstheme="minorHAnsi"/>
        </w:rPr>
        <w:t>….</w:t>
      </w:r>
      <w:r>
        <w:rPr>
          <w:rFonts w:cstheme="minorHAnsi"/>
        </w:rPr>
        <w:t>………………,</w:t>
      </w:r>
    </w:p>
    <w:p w14:paraId="720F2860" w14:textId="77777777" w:rsidR="00915AA9" w:rsidRPr="004F0A11" w:rsidRDefault="00915AA9" w:rsidP="000808E5">
      <w:pPr>
        <w:spacing w:line="276" w:lineRule="auto"/>
        <w:rPr>
          <w:rFonts w:cstheme="minorHAnsi"/>
        </w:rPr>
      </w:pPr>
      <w:r w:rsidRPr="00D230FF">
        <w:rPr>
          <w:rFonts w:cstheme="minorHAnsi"/>
        </w:rPr>
        <w:t xml:space="preserve">Zwanym dalej </w:t>
      </w:r>
      <w:r w:rsidRPr="00D230FF">
        <w:rPr>
          <w:rFonts w:cstheme="minorHAnsi"/>
          <w:b/>
        </w:rPr>
        <w:t>„biorącym w użyczenie”</w:t>
      </w:r>
      <w:r w:rsidR="004F0A11">
        <w:rPr>
          <w:rFonts w:cstheme="minorHAnsi"/>
          <w:b/>
        </w:rPr>
        <w:t xml:space="preserve">, </w:t>
      </w:r>
      <w:r w:rsidR="004F0A11" w:rsidRPr="004F0A11">
        <w:rPr>
          <w:rFonts w:cstheme="minorHAnsi"/>
        </w:rPr>
        <w:t>reprezentowanym przez</w:t>
      </w:r>
    </w:p>
    <w:p w14:paraId="4A8CD067" w14:textId="77777777" w:rsidR="004F0A11" w:rsidRPr="004F0A11" w:rsidRDefault="004F0A11" w:rsidP="004F0A11">
      <w:pPr>
        <w:pStyle w:val="Akapitzlist"/>
        <w:numPr>
          <w:ilvl w:val="0"/>
          <w:numId w:val="17"/>
        </w:numPr>
        <w:spacing w:line="276" w:lineRule="auto"/>
        <w:ind w:left="426"/>
        <w:rPr>
          <w:rFonts w:cstheme="minorHAnsi"/>
        </w:rPr>
      </w:pPr>
      <w:r w:rsidRPr="004F0A11">
        <w:rPr>
          <w:rFonts w:cstheme="minorHAnsi"/>
        </w:rPr>
        <w:t>……………………………………</w:t>
      </w:r>
      <w:r w:rsidR="00904F1D">
        <w:rPr>
          <w:rFonts w:cstheme="minorHAnsi"/>
        </w:rPr>
        <w:t>….</w:t>
      </w:r>
      <w:r w:rsidRPr="004F0A11">
        <w:rPr>
          <w:rFonts w:cstheme="minorHAnsi"/>
        </w:rPr>
        <w:t>………………….</w:t>
      </w:r>
      <w:r>
        <w:rPr>
          <w:rFonts w:cstheme="minorHAnsi"/>
        </w:rPr>
        <w:t xml:space="preserve"> Nr dowodu osobistego ……………………………</w:t>
      </w:r>
      <w:r w:rsidR="00904F1D">
        <w:rPr>
          <w:rFonts w:cstheme="minorHAnsi"/>
        </w:rPr>
        <w:t>……..</w:t>
      </w:r>
      <w:r>
        <w:rPr>
          <w:rFonts w:cstheme="minorHAnsi"/>
        </w:rPr>
        <w:t>…</w:t>
      </w:r>
      <w:r w:rsidR="00904F1D">
        <w:rPr>
          <w:rFonts w:cstheme="minorHAnsi"/>
        </w:rPr>
        <w:t>….</w:t>
      </w:r>
      <w:r>
        <w:rPr>
          <w:rFonts w:cstheme="minorHAnsi"/>
        </w:rPr>
        <w:t xml:space="preserve">………… </w:t>
      </w:r>
      <w:r>
        <w:rPr>
          <w:rFonts w:cstheme="minorHAnsi"/>
        </w:rPr>
        <w:br/>
        <w:t>PESEL ……………………</w:t>
      </w:r>
      <w:r w:rsidR="00904F1D">
        <w:rPr>
          <w:rFonts w:cstheme="minorHAnsi"/>
        </w:rPr>
        <w:t>….</w:t>
      </w:r>
      <w:r>
        <w:rPr>
          <w:rFonts w:cstheme="minorHAnsi"/>
        </w:rPr>
        <w:t>……………………….</w:t>
      </w:r>
      <w:r w:rsidR="00F038B8">
        <w:rPr>
          <w:rFonts w:cstheme="minorHAnsi"/>
        </w:rPr>
        <w:t>, będącym dla biorącego w używanie ………</w:t>
      </w:r>
      <w:r w:rsidR="00904F1D">
        <w:rPr>
          <w:rFonts w:cstheme="minorHAnsi"/>
        </w:rPr>
        <w:t>…………</w:t>
      </w:r>
      <w:r w:rsidR="00F038B8">
        <w:rPr>
          <w:rFonts w:cstheme="minorHAnsi"/>
        </w:rPr>
        <w:t>…………….</w:t>
      </w:r>
    </w:p>
    <w:p w14:paraId="1723DE0E" w14:textId="77777777" w:rsidR="002F6D36" w:rsidRDefault="002F6D36" w:rsidP="000808E5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Zwanymi dalej „stronami”</w:t>
      </w:r>
    </w:p>
    <w:p w14:paraId="560A825F" w14:textId="77777777" w:rsidR="005024BB" w:rsidRPr="00D230FF" w:rsidRDefault="005024BB" w:rsidP="005024BB">
      <w:pPr>
        <w:spacing w:before="100" w:beforeAutospacing="1" w:after="100" w:afterAutospacing="1" w:line="276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D230FF">
        <w:rPr>
          <w:rFonts w:eastAsia="Times New Roman" w:cstheme="minorHAnsi"/>
          <w:b/>
          <w:bCs/>
          <w:lang w:eastAsia="pl-PL"/>
        </w:rPr>
        <w:t>§ 1</w:t>
      </w:r>
    </w:p>
    <w:p w14:paraId="6C3854B2" w14:textId="25F2559C" w:rsidR="005024BB" w:rsidRPr="005024BB" w:rsidRDefault="005024BB" w:rsidP="005024B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zedmiotem niniejszej umowy jest bezpłatne przekazanie aparatu - koncentratora tlenu dla pacjentów kwalifikujących się do objęcia</w:t>
      </w:r>
      <w:r w:rsidR="008C5F68">
        <w:rPr>
          <w:rFonts w:cstheme="minorHAnsi"/>
        </w:rPr>
        <w:t xml:space="preserve"> leczeniem tlenoterapii domowej w ramach umowy z NFZ nr 11/</w:t>
      </w:r>
      <w:r w:rsidR="008D7B3D">
        <w:rPr>
          <w:rFonts w:cstheme="minorHAnsi"/>
        </w:rPr>
        <w:t>002254</w:t>
      </w:r>
      <w:r w:rsidR="008C5F68">
        <w:rPr>
          <w:rFonts w:cstheme="minorHAnsi"/>
        </w:rPr>
        <w:t>/SOK/1</w:t>
      </w:r>
      <w:r w:rsidR="008D7B3D">
        <w:rPr>
          <w:rFonts w:cstheme="minorHAnsi"/>
        </w:rPr>
        <w:t>9</w:t>
      </w:r>
      <w:r w:rsidR="008C5F68">
        <w:rPr>
          <w:rFonts w:cstheme="minorHAnsi"/>
        </w:rPr>
        <w:t xml:space="preserve"> o udzielanie świadczeń opieki zdrowotnej – świadczenia zdrowotne kontraktowane odrębnie w zakresie tlenoterapia domowa.</w:t>
      </w:r>
    </w:p>
    <w:p w14:paraId="481616DE" w14:textId="77777777" w:rsidR="00BE2F04" w:rsidRPr="00D230FF" w:rsidRDefault="005024BB" w:rsidP="000808E5">
      <w:pPr>
        <w:spacing w:before="100" w:beforeAutospacing="1" w:after="100" w:afterAutospacing="1" w:line="276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2</w:t>
      </w:r>
    </w:p>
    <w:p w14:paraId="12781333" w14:textId="77777777" w:rsidR="00BE2F04" w:rsidRDefault="00BE2F04" w:rsidP="005024BB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lang w:eastAsia="pl-PL"/>
        </w:rPr>
        <w:t>Użyczający zezwala biorącemu w użyczenie na bezpłatne użytkowanie aparatu – koncentrat</w:t>
      </w:r>
      <w:r w:rsidR="006F4BDB">
        <w:rPr>
          <w:rFonts w:eastAsia="Times New Roman" w:cstheme="minorHAnsi"/>
          <w:bCs/>
          <w:lang w:eastAsia="pl-PL"/>
        </w:rPr>
        <w:t xml:space="preserve">ora tlenu wskazanego w protokole </w:t>
      </w:r>
      <w:r w:rsidRPr="00D230FF">
        <w:rPr>
          <w:rFonts w:eastAsia="Times New Roman" w:cstheme="minorHAnsi"/>
          <w:bCs/>
          <w:lang w:eastAsia="pl-PL"/>
        </w:rPr>
        <w:t>przekazania, stanowiącym załącznik nr 1 do umowy.</w:t>
      </w:r>
    </w:p>
    <w:p w14:paraId="2385491F" w14:textId="77777777" w:rsidR="005024BB" w:rsidRDefault="005024BB" w:rsidP="005024BB">
      <w:pPr>
        <w:pStyle w:val="Akapitzlist"/>
        <w:numPr>
          <w:ilvl w:val="0"/>
          <w:numId w:val="13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Użyczający przekaże biorącemu w używanie instrukcję obsługi koncentratora tlenu.</w:t>
      </w:r>
    </w:p>
    <w:p w14:paraId="4B52E993" w14:textId="77777777" w:rsidR="000808E5" w:rsidRDefault="000808E5" w:rsidP="0020784D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33E7B854" w14:textId="77777777" w:rsidR="0020784D" w:rsidRPr="00D230FF" w:rsidRDefault="004F0A11" w:rsidP="0020784D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3</w:t>
      </w:r>
    </w:p>
    <w:p w14:paraId="567D5432" w14:textId="752B478E" w:rsidR="00540C05" w:rsidRPr="008D7B3D" w:rsidRDefault="0020784D" w:rsidP="001963DC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8D7B3D">
        <w:rPr>
          <w:rFonts w:eastAsia="Times New Roman" w:cstheme="minorHAnsi"/>
          <w:bCs/>
          <w:i/>
          <w:lang w:eastAsia="pl-PL"/>
        </w:rPr>
        <w:t>Biorący w użyczenie</w:t>
      </w:r>
      <w:r w:rsidRPr="008D7B3D">
        <w:rPr>
          <w:rFonts w:eastAsia="Times New Roman" w:cstheme="minorHAnsi"/>
          <w:bCs/>
          <w:lang w:eastAsia="pl-PL"/>
        </w:rPr>
        <w:t xml:space="preserve"> oświadcza, że jest osobą niepalącą i zobowiązuje się do bezwzględnego niepalenia papierosów podczas korzystania z koncentratora</w:t>
      </w:r>
      <w:r w:rsidR="008D7B3D" w:rsidRPr="008D7B3D">
        <w:rPr>
          <w:rFonts w:eastAsia="Times New Roman" w:cstheme="minorHAnsi"/>
          <w:bCs/>
          <w:lang w:eastAsia="pl-PL"/>
        </w:rPr>
        <w:t xml:space="preserve"> tlenu oraz oświadcza</w:t>
      </w:r>
      <w:r w:rsidR="008D7B3D">
        <w:rPr>
          <w:rFonts w:eastAsia="Times New Roman" w:cstheme="minorHAnsi"/>
          <w:bCs/>
          <w:lang w:eastAsia="pl-PL"/>
        </w:rPr>
        <w:t xml:space="preserve">, że </w:t>
      </w:r>
      <w:r w:rsidRPr="008D7B3D">
        <w:rPr>
          <w:rFonts w:eastAsia="Times New Roman" w:cstheme="minorHAnsi"/>
          <w:bCs/>
          <w:lang w:eastAsia="pl-PL"/>
        </w:rPr>
        <w:t xml:space="preserve">jest w pełni </w:t>
      </w:r>
      <w:r w:rsidRPr="008D7B3D">
        <w:rPr>
          <w:rFonts w:eastAsia="Times New Roman" w:cstheme="minorHAnsi"/>
          <w:bCs/>
          <w:lang w:eastAsia="pl-PL"/>
        </w:rPr>
        <w:lastRenderedPageBreak/>
        <w:t>świadomy zagrożeń i niebezpieczeństw wiązanych z paleniem papierosów przez osoby trzecie, w pomieszczeniu przeznaczonym do użytkowania koncentratora tlenu (groźba wybuchu, pożaru, poparzenia itp.) i oświadcza, że w przypadku powstania z tego tytułu jakiejkolwiek szkody – poniesie za nią odpowiedzialność materialną.</w:t>
      </w:r>
    </w:p>
    <w:p w14:paraId="2113D81C" w14:textId="77777777" w:rsidR="00540C05" w:rsidRDefault="00F75B63" w:rsidP="00540C05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i/>
          <w:lang w:eastAsia="pl-PL"/>
        </w:rPr>
        <w:t xml:space="preserve">Biorący w użyczenie </w:t>
      </w:r>
      <w:r w:rsidRPr="00540C05">
        <w:rPr>
          <w:rFonts w:eastAsia="Times New Roman" w:cstheme="minorHAnsi"/>
          <w:bCs/>
          <w:lang w:eastAsia="pl-PL"/>
        </w:rPr>
        <w:t>zobowiązuje się do przestrzegania zaleceń lekarskich, w tym w szczególności zgłaszania się na badania, wizyty kontrolne itp.</w:t>
      </w:r>
    </w:p>
    <w:p w14:paraId="11566AC3" w14:textId="0FB3EBA0" w:rsidR="0020784D" w:rsidRPr="008D7B3D" w:rsidRDefault="0020784D" w:rsidP="008D7B3D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8D7B3D">
        <w:rPr>
          <w:rFonts w:eastAsia="Times New Roman" w:cstheme="minorHAnsi"/>
          <w:b/>
          <w:i/>
          <w:sz w:val="28"/>
          <w:szCs w:val="28"/>
          <w:lang w:eastAsia="pl-PL"/>
        </w:rPr>
        <w:t xml:space="preserve">Biorący w użyczenie </w:t>
      </w:r>
      <w:r w:rsidR="00C71995" w:rsidRPr="008D7B3D">
        <w:rPr>
          <w:rFonts w:eastAsia="Times New Roman" w:cstheme="minorHAnsi"/>
          <w:b/>
          <w:sz w:val="28"/>
          <w:szCs w:val="28"/>
          <w:lang w:eastAsia="pl-PL"/>
        </w:rPr>
        <w:t>zobowiązuje się do bieżącego</w:t>
      </w:r>
      <w:r w:rsidR="008D7B3D">
        <w:rPr>
          <w:rFonts w:eastAsia="Times New Roman" w:cstheme="minorHAnsi"/>
          <w:b/>
          <w:sz w:val="28"/>
          <w:szCs w:val="28"/>
          <w:lang w:eastAsia="pl-PL"/>
        </w:rPr>
        <w:t xml:space="preserve"> i niezwłocznego </w:t>
      </w:r>
      <w:r w:rsidR="00C71995" w:rsidRPr="008D7B3D">
        <w:rPr>
          <w:rFonts w:eastAsia="Times New Roman" w:cstheme="minorHAnsi"/>
          <w:b/>
          <w:sz w:val="28"/>
          <w:szCs w:val="28"/>
          <w:lang w:eastAsia="pl-PL"/>
        </w:rPr>
        <w:t xml:space="preserve"> informowania pielęgniarki Poradni Tlenoterapii o wszystkich swoich pobytach w szpitalu. </w:t>
      </w:r>
      <w:r w:rsidR="00F75B63" w:rsidRPr="008D7B3D">
        <w:rPr>
          <w:rFonts w:eastAsia="Times New Roman" w:cstheme="minorHAnsi"/>
          <w:b/>
          <w:sz w:val="28"/>
          <w:szCs w:val="28"/>
          <w:lang w:eastAsia="pl-PL"/>
        </w:rPr>
        <w:t>Informacje należy podać osobiście</w:t>
      </w:r>
      <w:r w:rsidR="008D7B3D" w:rsidRPr="008D7B3D">
        <w:rPr>
          <w:rFonts w:eastAsia="Times New Roman" w:cstheme="minorHAnsi"/>
          <w:b/>
          <w:sz w:val="28"/>
          <w:szCs w:val="28"/>
          <w:lang w:eastAsia="pl-PL"/>
        </w:rPr>
        <w:t xml:space="preserve">, </w:t>
      </w:r>
      <w:r w:rsidR="00F75B63" w:rsidRPr="008D7B3D">
        <w:rPr>
          <w:rFonts w:eastAsia="Times New Roman" w:cstheme="minorHAnsi"/>
          <w:b/>
          <w:sz w:val="28"/>
          <w:szCs w:val="28"/>
          <w:lang w:eastAsia="pl-PL"/>
        </w:rPr>
        <w:t>telefonicznie</w:t>
      </w:r>
      <w:r w:rsidR="008D7B3D" w:rsidRPr="008D7B3D">
        <w:rPr>
          <w:rFonts w:eastAsia="Times New Roman" w:cstheme="minorHAnsi"/>
          <w:b/>
          <w:sz w:val="28"/>
          <w:szCs w:val="28"/>
          <w:lang w:eastAsia="pl-PL"/>
        </w:rPr>
        <w:t xml:space="preserve"> dzwoniąc </w:t>
      </w:r>
      <w:r w:rsidR="00540C05" w:rsidRPr="008D7B3D">
        <w:rPr>
          <w:rFonts w:eastAsia="Times New Roman" w:cstheme="minorHAnsi"/>
          <w:b/>
          <w:sz w:val="28"/>
          <w:szCs w:val="28"/>
          <w:lang w:eastAsia="pl-PL"/>
        </w:rPr>
        <w:br/>
      </w:r>
      <w:r w:rsidR="00F75B63" w:rsidRPr="008D7B3D">
        <w:rPr>
          <w:rFonts w:eastAsia="Times New Roman" w:cstheme="minorHAnsi"/>
          <w:b/>
          <w:sz w:val="28"/>
          <w:szCs w:val="28"/>
          <w:lang w:eastAsia="pl-PL"/>
        </w:rPr>
        <w:t>pod n</w:t>
      </w:r>
      <w:r w:rsidR="008D7B3D" w:rsidRPr="008D7B3D">
        <w:rPr>
          <w:rFonts w:eastAsia="Times New Roman" w:cstheme="minorHAnsi"/>
          <w:b/>
          <w:sz w:val="28"/>
          <w:szCs w:val="28"/>
          <w:lang w:eastAsia="pl-PL"/>
        </w:rPr>
        <w:t>umer</w:t>
      </w:r>
      <w:r w:rsidR="009C3190" w:rsidRPr="008D7B3D">
        <w:rPr>
          <w:rFonts w:eastAsia="Times New Roman" w:cstheme="minorHAnsi"/>
          <w:b/>
          <w:sz w:val="28"/>
          <w:szCs w:val="28"/>
          <w:lang w:eastAsia="pl-PL"/>
        </w:rPr>
        <w:t xml:space="preserve"> 509 </w:t>
      </w:r>
      <w:r w:rsidR="009C3190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575 180,</w:t>
      </w:r>
      <w:r w:rsidR="00F75B63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="009C3190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607 570</w:t>
      </w:r>
      <w:r w:rsidR="008D7B3D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 </w:t>
      </w:r>
      <w:r w:rsidR="009C3190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>037</w:t>
      </w:r>
      <w:r w:rsidR="008D7B3D" w:rsidRPr="008D7B3D"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  <w:t xml:space="preserve"> lub 5239740 33 lub drogą mailową </w:t>
      </w:r>
      <w:hyperlink r:id="rId8" w:history="1">
        <w:r w:rsidR="008D7B3D" w:rsidRPr="008D7B3D">
          <w:rPr>
            <w:rStyle w:val="Hipercze"/>
            <w:rFonts w:eastAsia="Times New Roman" w:cstheme="minorHAnsi"/>
            <w:b/>
            <w:sz w:val="28"/>
            <w:szCs w:val="28"/>
            <w:lang w:eastAsia="pl-PL"/>
          </w:rPr>
          <w:t>rejestracjagemini@promedchojnice.pl</w:t>
        </w:r>
      </w:hyperlink>
    </w:p>
    <w:p w14:paraId="3B4A8458" w14:textId="2ACF3D10" w:rsidR="00F75B63" w:rsidRPr="008D7B3D" w:rsidRDefault="008D7B3D" w:rsidP="00F75B63">
      <w:pPr>
        <w:pStyle w:val="Akapitzlist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theme="minorHAnsi"/>
          <w:bCs/>
          <w:sz w:val="28"/>
          <w:szCs w:val="28"/>
          <w:lang w:eastAsia="pl-PL"/>
        </w:rPr>
      </w:pPr>
      <w:r>
        <w:rPr>
          <w:rFonts w:eastAsia="Times New Roman" w:cstheme="minorHAnsi"/>
          <w:bCs/>
          <w:sz w:val="28"/>
          <w:szCs w:val="28"/>
          <w:lang w:eastAsia="pl-PL"/>
        </w:rPr>
        <w:t>W przypadku niezgłoszenia sytuacji o której mowa w pkt 3, biorący w używanie może zostać obciążony karą umowną w wysokości 20 zł za każdy dzień pobytu w szpitalu, o którym to pobycie biorący w używanie nie poinformował „Użyczającego”.</w:t>
      </w:r>
    </w:p>
    <w:p w14:paraId="34C40514" w14:textId="77777777" w:rsidR="005024BB" w:rsidRPr="00D230FF" w:rsidRDefault="005024BB" w:rsidP="005024BB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4</w:t>
      </w:r>
    </w:p>
    <w:p w14:paraId="5F039353" w14:textId="77777777" w:rsidR="00540C05" w:rsidRDefault="005024BB" w:rsidP="005024BB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iorący w używanie jest zobowiązany do dokładnego sprawdzenia stanu technicznego koncentratora tlenu chwili jego odbioru.</w:t>
      </w:r>
    </w:p>
    <w:p w14:paraId="1119BE42" w14:textId="77777777" w:rsidR="006F5E36" w:rsidRDefault="005024BB" w:rsidP="006F5E3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dniu przekazania koncentratora tlenu do eksploatacji, użyczający i biorący w używanie sporządzą i podpiszą protokół przekazania koncentratora tlenu.</w:t>
      </w:r>
    </w:p>
    <w:p w14:paraId="4029028C" w14:textId="77777777" w:rsidR="006F5E36" w:rsidRDefault="006F5E36" w:rsidP="006F5E3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eastAsia="Times New Roman" w:cstheme="minorHAnsi"/>
          <w:lang w:eastAsia="pl-PL"/>
        </w:rPr>
      </w:pPr>
      <w:r w:rsidRPr="006F5E36">
        <w:rPr>
          <w:rFonts w:eastAsia="Times New Roman" w:cstheme="minorHAnsi"/>
          <w:bCs/>
          <w:i/>
          <w:lang w:eastAsia="pl-PL"/>
        </w:rPr>
        <w:t>Biorący w używanie z chwilą przekazania przejmuje na siebie obowiązek zabezpieczenia i ochrony użyczonego mienia przed kradzieżą i utratą.</w:t>
      </w:r>
    </w:p>
    <w:p w14:paraId="642BB6AF" w14:textId="000AFA17" w:rsidR="006F5E36" w:rsidRPr="006F5E36" w:rsidRDefault="006F5E36" w:rsidP="006F5E36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eastAsia="Times New Roman" w:cstheme="minorHAnsi"/>
          <w:lang w:eastAsia="pl-PL"/>
        </w:rPr>
      </w:pPr>
      <w:r w:rsidRPr="006F5E36">
        <w:rPr>
          <w:rFonts w:eastAsia="Times New Roman" w:cstheme="minorHAnsi"/>
          <w:bCs/>
          <w:i/>
          <w:lang w:eastAsia="pl-PL"/>
        </w:rPr>
        <w:t>Biorący w używanie zobowiązany jest sprawowania należytej pieczy nad koncentratorem tlenu oraz używania go w sposób zgodny z właściwościami, instrukcją dołączoną do koncentratora tlenu oraz przeznaczeniem.</w:t>
      </w:r>
    </w:p>
    <w:p w14:paraId="21D24C50" w14:textId="77777777" w:rsidR="00904F1D" w:rsidRPr="006F5E36" w:rsidRDefault="00904F1D" w:rsidP="006F5E36">
      <w:pPr>
        <w:pStyle w:val="Akapitzlist"/>
        <w:spacing w:line="276" w:lineRule="auto"/>
        <w:ind w:left="0"/>
        <w:jc w:val="both"/>
        <w:rPr>
          <w:rFonts w:eastAsia="Times New Roman" w:cstheme="minorHAnsi"/>
          <w:lang w:eastAsia="pl-PL"/>
        </w:rPr>
      </w:pPr>
    </w:p>
    <w:p w14:paraId="1BC6687D" w14:textId="77777777" w:rsidR="00F75B63" w:rsidRPr="00D230FF" w:rsidRDefault="00540C05" w:rsidP="00F75B63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</w:t>
      </w:r>
      <w:r w:rsidR="004F0A11">
        <w:rPr>
          <w:rFonts w:eastAsia="Times New Roman" w:cstheme="minorHAnsi"/>
          <w:b/>
          <w:bCs/>
          <w:lang w:eastAsia="pl-PL"/>
        </w:rPr>
        <w:t xml:space="preserve"> 5</w:t>
      </w:r>
    </w:p>
    <w:p w14:paraId="28C765EE" w14:textId="77777777" w:rsidR="00540C05" w:rsidRPr="00540C05" w:rsidRDefault="00F75B63" w:rsidP="00540C05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eastAsia="Times New Roman" w:cstheme="minorHAnsi"/>
          <w:bCs/>
          <w:i/>
          <w:lang w:eastAsia="pl-PL"/>
        </w:rPr>
      </w:pPr>
      <w:r w:rsidRPr="00D230FF">
        <w:rPr>
          <w:rFonts w:eastAsia="Times New Roman" w:cstheme="minorHAnsi"/>
          <w:bCs/>
          <w:i/>
          <w:lang w:eastAsia="pl-PL"/>
        </w:rPr>
        <w:t>Biorący w użyczenie</w:t>
      </w:r>
      <w:r w:rsidRPr="00D230FF">
        <w:rPr>
          <w:rFonts w:eastAsia="Times New Roman" w:cstheme="minorHAnsi"/>
          <w:bCs/>
          <w:lang w:eastAsia="pl-PL"/>
        </w:rPr>
        <w:t xml:space="preserve"> zobowiązuje się do natychmiastowego</w:t>
      </w:r>
      <w:r w:rsidR="00DD687E" w:rsidRPr="00D230FF">
        <w:rPr>
          <w:rFonts w:eastAsia="Times New Roman" w:cstheme="minorHAnsi"/>
          <w:bCs/>
          <w:lang w:eastAsia="pl-PL"/>
        </w:rPr>
        <w:t xml:space="preserve"> (nie później </w:t>
      </w:r>
      <w:r w:rsidR="00540C05">
        <w:rPr>
          <w:rFonts w:eastAsia="Times New Roman" w:cstheme="minorHAnsi"/>
          <w:bCs/>
          <w:lang w:eastAsia="pl-PL"/>
        </w:rPr>
        <w:t xml:space="preserve">niż </w:t>
      </w:r>
      <w:r w:rsidR="00DD687E" w:rsidRPr="00D230FF">
        <w:rPr>
          <w:rFonts w:eastAsia="Times New Roman" w:cstheme="minorHAnsi"/>
          <w:bCs/>
          <w:lang w:eastAsia="pl-PL"/>
        </w:rPr>
        <w:t>w terminie 7 dni) zwrot</w:t>
      </w:r>
      <w:r w:rsidR="00540C05">
        <w:rPr>
          <w:rFonts w:eastAsia="Times New Roman" w:cstheme="minorHAnsi"/>
          <w:bCs/>
          <w:lang w:eastAsia="pl-PL"/>
        </w:rPr>
        <w:t>u</w:t>
      </w:r>
      <w:r w:rsidR="00DD687E" w:rsidRPr="00D230FF">
        <w:rPr>
          <w:rFonts w:eastAsia="Times New Roman" w:cstheme="minorHAnsi"/>
          <w:bCs/>
          <w:lang w:eastAsia="pl-PL"/>
        </w:rPr>
        <w:t xml:space="preserve"> aparatu po zakończeniu lub wygaśnięciu Umowy, w stanie niepogorszonym. W przypadku jego utraty lub uszkodzenia niewynikającego z normalnego użytkowania, </w:t>
      </w:r>
      <w:r w:rsidR="00DD687E" w:rsidRPr="00D230FF">
        <w:rPr>
          <w:rFonts w:eastAsia="Times New Roman" w:cstheme="minorHAnsi"/>
          <w:bCs/>
          <w:i/>
          <w:lang w:eastAsia="pl-PL"/>
        </w:rPr>
        <w:t>biorący w użyczenie</w:t>
      </w:r>
      <w:r w:rsidR="00DD687E" w:rsidRPr="00D230FF">
        <w:rPr>
          <w:rFonts w:eastAsia="Times New Roman" w:cstheme="minorHAnsi"/>
          <w:bCs/>
          <w:lang w:eastAsia="pl-PL"/>
        </w:rPr>
        <w:t xml:space="preserve"> zobowiązuje się zapłacić </w:t>
      </w:r>
      <w:r w:rsidR="00DD687E" w:rsidRPr="00D230FF">
        <w:rPr>
          <w:rFonts w:eastAsia="Times New Roman" w:cstheme="minorHAnsi"/>
          <w:bCs/>
          <w:i/>
          <w:lang w:eastAsia="pl-PL"/>
        </w:rPr>
        <w:t xml:space="preserve">użyczającemu </w:t>
      </w:r>
      <w:r w:rsidR="00DD687E" w:rsidRPr="00D230FF">
        <w:rPr>
          <w:rFonts w:eastAsia="Times New Roman" w:cstheme="minorHAnsi"/>
          <w:bCs/>
          <w:lang w:eastAsia="pl-PL"/>
        </w:rPr>
        <w:t>kwotę odpowiadająca aktualnej na dzień wygaśnięcia umowy cenie nabycia nowego aparatu.</w:t>
      </w:r>
    </w:p>
    <w:p w14:paraId="049E1E00" w14:textId="77777777" w:rsidR="00540C05" w:rsidRPr="00540C05" w:rsidRDefault="00CF0510" w:rsidP="00540C05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eastAsia="Times New Roman" w:cstheme="minorHAnsi"/>
          <w:bCs/>
          <w:i/>
          <w:lang w:eastAsia="pl-PL"/>
        </w:rPr>
      </w:pPr>
      <w:r w:rsidRPr="00540C05">
        <w:rPr>
          <w:rFonts w:eastAsia="Times New Roman" w:cstheme="minorHAnsi"/>
          <w:bCs/>
          <w:i/>
          <w:lang w:eastAsia="pl-PL"/>
        </w:rPr>
        <w:t xml:space="preserve">Biorący w użyczenie </w:t>
      </w:r>
      <w:r w:rsidRPr="00540C05">
        <w:rPr>
          <w:rFonts w:eastAsia="Times New Roman" w:cstheme="minorHAnsi"/>
          <w:bCs/>
          <w:lang w:eastAsia="pl-PL"/>
        </w:rPr>
        <w:t>zobowiązany jest niezwłocznie (maksymalnie w terminie 2 dni roboczych) powiadomić</w:t>
      </w:r>
      <w:r w:rsidRPr="00540C05">
        <w:rPr>
          <w:rFonts w:eastAsia="Times New Roman" w:cstheme="minorHAnsi"/>
          <w:bCs/>
          <w:i/>
          <w:lang w:eastAsia="pl-PL"/>
        </w:rPr>
        <w:t xml:space="preserve"> Użyczającego </w:t>
      </w:r>
      <w:r w:rsidRPr="00540C05">
        <w:rPr>
          <w:rFonts w:eastAsia="Times New Roman" w:cstheme="minorHAnsi"/>
          <w:bCs/>
          <w:lang w:eastAsia="pl-PL"/>
        </w:rPr>
        <w:t>o utracie lub uszkodzeniu.</w:t>
      </w:r>
    </w:p>
    <w:p w14:paraId="40F1A4DD" w14:textId="77777777" w:rsidR="00540C05" w:rsidRPr="00540C05" w:rsidRDefault="006E4267" w:rsidP="00540C05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eastAsia="Times New Roman" w:cstheme="minorHAnsi"/>
          <w:bCs/>
          <w:i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 xml:space="preserve">Bez pisemnej zgody </w:t>
      </w:r>
      <w:r w:rsidRPr="00540C05">
        <w:rPr>
          <w:rFonts w:eastAsia="Times New Roman" w:cstheme="minorHAnsi"/>
          <w:bCs/>
          <w:i/>
          <w:lang w:eastAsia="pl-PL"/>
        </w:rPr>
        <w:t xml:space="preserve">użyczającego </w:t>
      </w:r>
      <w:r w:rsidRPr="00540C05">
        <w:rPr>
          <w:rFonts w:eastAsia="Times New Roman" w:cstheme="minorHAnsi"/>
          <w:bCs/>
          <w:lang w:eastAsia="pl-PL"/>
        </w:rPr>
        <w:t xml:space="preserve">– </w:t>
      </w:r>
      <w:r w:rsidRPr="00540C05">
        <w:rPr>
          <w:rFonts w:eastAsia="Times New Roman" w:cstheme="minorHAnsi"/>
          <w:bCs/>
          <w:i/>
          <w:lang w:eastAsia="pl-PL"/>
        </w:rPr>
        <w:t>biorący w użyczenie</w:t>
      </w:r>
      <w:r w:rsidRPr="00540C05">
        <w:rPr>
          <w:rFonts w:eastAsia="Times New Roman" w:cstheme="minorHAnsi"/>
          <w:bCs/>
          <w:lang w:eastAsia="pl-PL"/>
        </w:rPr>
        <w:t xml:space="preserve"> nie ma prawa oddać aparatu do używania osobie trzeciej. W przypadku uzyskania zgody na oddanie aparatu do używania osobie trzeciej, za działania osób trzecich w zakresie stosunków objętych niniejszą umową, </w:t>
      </w:r>
      <w:r w:rsidRPr="00540C05">
        <w:rPr>
          <w:rFonts w:eastAsia="Times New Roman" w:cstheme="minorHAnsi"/>
          <w:bCs/>
          <w:i/>
          <w:lang w:eastAsia="pl-PL"/>
        </w:rPr>
        <w:t>biorący w użyczenie</w:t>
      </w:r>
      <w:r w:rsidRPr="00540C05">
        <w:rPr>
          <w:rFonts w:eastAsia="Times New Roman" w:cstheme="minorHAnsi"/>
          <w:bCs/>
          <w:lang w:eastAsia="pl-PL"/>
        </w:rPr>
        <w:t xml:space="preserve"> ponosi odpowiedzialność tak jak za własne działania i zaniechania.</w:t>
      </w:r>
    </w:p>
    <w:p w14:paraId="114E9B56" w14:textId="77777777" w:rsidR="00540C05" w:rsidRPr="00540C05" w:rsidRDefault="006E4267" w:rsidP="00540C05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eastAsia="Times New Roman" w:cstheme="minorHAnsi"/>
          <w:bCs/>
          <w:i/>
          <w:lang w:eastAsia="pl-PL"/>
        </w:rPr>
      </w:pPr>
      <w:r w:rsidRPr="00540C05">
        <w:rPr>
          <w:rFonts w:eastAsia="Times New Roman" w:cstheme="minorHAnsi"/>
          <w:bCs/>
          <w:i/>
          <w:lang w:eastAsia="pl-PL"/>
        </w:rPr>
        <w:t>Biorący w użyczenie</w:t>
      </w:r>
      <w:r w:rsidRPr="00540C05">
        <w:rPr>
          <w:rFonts w:eastAsia="Times New Roman" w:cstheme="minorHAnsi"/>
          <w:bCs/>
          <w:lang w:eastAsia="pl-PL"/>
        </w:rPr>
        <w:t xml:space="preserve"> nie ponosi kosztów naprawy aparatu wynikających z jego normalnej, codziennej eksploatacji.</w:t>
      </w:r>
    </w:p>
    <w:p w14:paraId="07AA29CF" w14:textId="77777777" w:rsidR="00895048" w:rsidRPr="00540C05" w:rsidRDefault="00895048" w:rsidP="00540C05">
      <w:pPr>
        <w:pStyle w:val="Akapitzlist"/>
        <w:numPr>
          <w:ilvl w:val="0"/>
          <w:numId w:val="4"/>
        </w:numPr>
        <w:spacing w:line="276" w:lineRule="auto"/>
        <w:ind w:left="0"/>
        <w:jc w:val="both"/>
        <w:rPr>
          <w:rFonts w:eastAsia="Times New Roman" w:cstheme="minorHAnsi"/>
          <w:bCs/>
          <w:i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lastRenderedPageBreak/>
        <w:t xml:space="preserve">Podczas trwania umowy z uwzględnieniem jego zażycia w skutek prawidłowego używania, przedmiot umowy </w:t>
      </w:r>
      <w:r w:rsidR="00B070CD" w:rsidRPr="00540C05">
        <w:rPr>
          <w:rFonts w:eastAsia="Times New Roman" w:cstheme="minorHAnsi"/>
          <w:bCs/>
          <w:lang w:eastAsia="pl-PL"/>
        </w:rPr>
        <w:t>powinien odpowiadać poniższym kryteriom:</w:t>
      </w:r>
    </w:p>
    <w:p w14:paraId="26129163" w14:textId="77777777" w:rsidR="00540C05" w:rsidRDefault="00B070CD" w:rsidP="00540C05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lang w:eastAsia="pl-PL"/>
        </w:rPr>
        <w:t>Ogólny wygląd nie może odbiegać od standardowego wyglądu w stosunku do wieku,</w:t>
      </w:r>
    </w:p>
    <w:p w14:paraId="31605CBB" w14:textId="77777777" w:rsidR="00540C05" w:rsidRDefault="00B070CD" w:rsidP="00540C05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>Elementy zewnętrzne nie mogą nosić śladów uszkodzeń takich jak wgniecenia, deformacje i zarysowania,</w:t>
      </w:r>
    </w:p>
    <w:p w14:paraId="58D23CA3" w14:textId="77777777" w:rsidR="00B070CD" w:rsidRPr="00540C05" w:rsidRDefault="00B070CD" w:rsidP="00540C05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>Elementy zewnętrzne nie mogą być zabrudzone e stopniu przekraczającym zużycie wskutek prawidłowego używania.</w:t>
      </w:r>
    </w:p>
    <w:p w14:paraId="146D16BA" w14:textId="77777777" w:rsidR="00B070CD" w:rsidRPr="00D230FF" w:rsidRDefault="00B070CD" w:rsidP="00B070CD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380DAB6C" w14:textId="77777777" w:rsidR="00B070CD" w:rsidRPr="00D230FF" w:rsidRDefault="004F0A11" w:rsidP="00B070CD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6</w:t>
      </w:r>
    </w:p>
    <w:p w14:paraId="7F761D81" w14:textId="77777777" w:rsidR="00540C05" w:rsidRDefault="007F3179" w:rsidP="00540C05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i/>
          <w:lang w:eastAsia="pl-PL"/>
        </w:rPr>
        <w:t xml:space="preserve">Użyczający </w:t>
      </w:r>
      <w:r w:rsidRPr="00D230FF">
        <w:rPr>
          <w:rFonts w:eastAsia="Times New Roman" w:cstheme="minorHAnsi"/>
          <w:bCs/>
          <w:lang w:eastAsia="pl-PL"/>
        </w:rPr>
        <w:t>zapewnia biorącemu w użyczenie podstawowe przeszkolenie w zakresie prawidłowej obsługi koncentratora tlenu.</w:t>
      </w:r>
    </w:p>
    <w:p w14:paraId="7156E4CE" w14:textId="77777777" w:rsidR="00540C05" w:rsidRDefault="007F3179" w:rsidP="00540C05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i/>
          <w:lang w:eastAsia="pl-PL"/>
        </w:rPr>
        <w:t>Użyczający</w:t>
      </w:r>
      <w:r w:rsidRPr="00540C05">
        <w:rPr>
          <w:rFonts w:eastAsia="Times New Roman" w:cstheme="minorHAnsi"/>
          <w:bCs/>
          <w:lang w:eastAsia="pl-PL"/>
        </w:rPr>
        <w:t xml:space="preserve"> ma prawo do kontroli stanu i sposobu używania przedmiotu umowy, pod warunkiem zawiadomienia biorącego w użyczenie o terminie i miejscu kontroli z siedmiodniowym wyprzedzeniem.</w:t>
      </w:r>
    </w:p>
    <w:p w14:paraId="2D94B849" w14:textId="77777777" w:rsidR="0044536F" w:rsidRDefault="0044536F" w:rsidP="0044536F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3D6E8F54" w14:textId="77777777" w:rsidR="00C34629" w:rsidRPr="00D230FF" w:rsidRDefault="004F0A11" w:rsidP="00C34629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7</w:t>
      </w:r>
    </w:p>
    <w:p w14:paraId="557D55F1" w14:textId="77777777" w:rsidR="00904F1D" w:rsidRDefault="00C34629" w:rsidP="00904F1D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o rozwiązaniu umowy bądź jej wygaśnięciu z powodu upływu okresu na jaki została zawarta, biorący w używanie zobowiązany jest niezwłocznie, nie później jednak niż w termi</w:t>
      </w:r>
      <w:r w:rsidR="004F0A11">
        <w:rPr>
          <w:rFonts w:eastAsia="Times New Roman" w:cstheme="minorHAnsi"/>
          <w:bCs/>
          <w:lang w:eastAsia="pl-PL"/>
        </w:rPr>
        <w:t xml:space="preserve">nie </w:t>
      </w:r>
      <w:r w:rsidR="00904F1D">
        <w:rPr>
          <w:rFonts w:eastAsia="Times New Roman" w:cstheme="minorHAnsi"/>
          <w:bCs/>
          <w:lang w:eastAsia="pl-PL"/>
        </w:rPr>
        <w:t>3</w:t>
      </w:r>
      <w:r>
        <w:rPr>
          <w:rFonts w:eastAsia="Times New Roman" w:cstheme="minorHAnsi"/>
          <w:bCs/>
          <w:lang w:eastAsia="pl-PL"/>
        </w:rPr>
        <w:t xml:space="preserve"> dni, do zwrot</w:t>
      </w:r>
      <w:r w:rsidR="004F0A11">
        <w:rPr>
          <w:rFonts w:eastAsia="Times New Roman" w:cstheme="minorHAnsi"/>
          <w:bCs/>
          <w:lang w:eastAsia="pl-PL"/>
        </w:rPr>
        <w:t>u koncentratora tlenu wraz z wszelkimi otrzymanymi dokumentami dotyczącymi koncentratora tlenu.</w:t>
      </w:r>
    </w:p>
    <w:p w14:paraId="4456E2E1" w14:textId="77777777" w:rsidR="00904F1D" w:rsidRPr="00904F1D" w:rsidRDefault="00904F1D" w:rsidP="00904F1D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904F1D">
        <w:rPr>
          <w:rFonts w:eastAsia="Times New Roman" w:cstheme="minorHAnsi"/>
          <w:bCs/>
          <w:lang w:eastAsia="pl-PL"/>
        </w:rPr>
        <w:t>W przypadku uchybienia terminowi zwrotu przedmiotu umowy po rozwiązaniu, wygaśnięciu  lub zakończeniu umowy, biorący w użyczenie zobowiązany będzie zapłacić użyczającemu karę umowną w wysokości 20 zł (słownie: dwadzieścia zł) za każdy dzień opóźnienia.</w:t>
      </w:r>
    </w:p>
    <w:p w14:paraId="544AB3E5" w14:textId="77777777" w:rsidR="004F0A11" w:rsidRDefault="004F0A11" w:rsidP="00C34629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zedmiot najmu powinien być zwrócony w stanie technicznym odpowiadającym normalnemu zużyciu.</w:t>
      </w:r>
    </w:p>
    <w:p w14:paraId="50E43015" w14:textId="77777777" w:rsidR="004F0A11" w:rsidRDefault="004F0A11" w:rsidP="00C34629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 przypadku stwierdzenia uszkodzeń w koncentratorze tlenu, użyczającemu będzie służyło prawo żądania odszkodowania na zasadach ogólnych.</w:t>
      </w:r>
    </w:p>
    <w:p w14:paraId="5D1571F0" w14:textId="77777777" w:rsidR="004F0A11" w:rsidRPr="004F0A11" w:rsidRDefault="004F0A11" w:rsidP="00C34629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4F0A11">
        <w:rPr>
          <w:rFonts w:eastAsia="Times New Roman" w:cstheme="minorHAnsi"/>
          <w:bCs/>
          <w:lang w:eastAsia="pl-PL"/>
        </w:rPr>
        <w:t>W dniu zwrotu koncentratora tlenu strony umowy podpiszą protokół zwrotu koncentratora tlenu.</w:t>
      </w:r>
    </w:p>
    <w:p w14:paraId="1AC0FC00" w14:textId="77777777" w:rsidR="00C34629" w:rsidRPr="00D230FF" w:rsidRDefault="00C34629" w:rsidP="0044536F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7890507B" w14:textId="77777777" w:rsidR="0044536F" w:rsidRPr="00D230FF" w:rsidRDefault="004F0A11" w:rsidP="0044536F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8</w:t>
      </w:r>
    </w:p>
    <w:p w14:paraId="536C7FA2" w14:textId="77777777" w:rsidR="0044536F" w:rsidRPr="00D230FF" w:rsidRDefault="00C25BC4" w:rsidP="00540C05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lang w:eastAsia="pl-PL"/>
        </w:rPr>
        <w:t xml:space="preserve">Umowa </w:t>
      </w:r>
      <w:r w:rsidR="00A1406B" w:rsidRPr="00D230FF">
        <w:rPr>
          <w:rFonts w:eastAsia="Times New Roman" w:cstheme="minorHAnsi"/>
          <w:bCs/>
          <w:lang w:eastAsia="pl-PL"/>
        </w:rPr>
        <w:t xml:space="preserve">zostaje zawarta na czas leczenia w Poradni Domowego Leczenia Tlenem w </w:t>
      </w:r>
      <w:r w:rsidR="00540C05">
        <w:rPr>
          <w:rFonts w:eastAsia="Times New Roman" w:cstheme="minorHAnsi"/>
          <w:bCs/>
          <w:lang w:eastAsia="pl-PL"/>
        </w:rPr>
        <w:t>Chojnicach.</w:t>
      </w:r>
    </w:p>
    <w:p w14:paraId="04695AEC" w14:textId="77777777" w:rsidR="00A1406B" w:rsidRPr="00D230FF" w:rsidRDefault="00A1406B" w:rsidP="00540C05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lang w:eastAsia="pl-PL"/>
        </w:rPr>
        <w:t>Umowa może zostać rozwiązana przed upływem terminu, o którym mowa w pkt. 1 powyżej:</w:t>
      </w:r>
    </w:p>
    <w:p w14:paraId="58D1C6E1" w14:textId="77777777" w:rsidR="00540C05" w:rsidRDefault="00A1406B" w:rsidP="00540C0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D230FF">
        <w:rPr>
          <w:rFonts w:eastAsia="Times New Roman" w:cstheme="minorHAnsi"/>
          <w:bCs/>
          <w:lang w:eastAsia="pl-PL"/>
        </w:rPr>
        <w:t>Za porozumieniem stron,</w:t>
      </w:r>
    </w:p>
    <w:p w14:paraId="02C799F5" w14:textId="77777777" w:rsidR="00540C05" w:rsidRDefault="00A1406B" w:rsidP="00540C0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 xml:space="preserve">Z chwilą zwrotu przedmiotu użyczenia przez </w:t>
      </w:r>
      <w:r w:rsidRPr="00540C05">
        <w:rPr>
          <w:rFonts w:eastAsia="Times New Roman" w:cstheme="minorHAnsi"/>
          <w:bCs/>
          <w:i/>
          <w:lang w:eastAsia="pl-PL"/>
        </w:rPr>
        <w:t>biorącego w użyczenie,</w:t>
      </w:r>
      <w:r w:rsidRPr="00540C05">
        <w:rPr>
          <w:rFonts w:eastAsia="Times New Roman" w:cstheme="minorHAnsi"/>
          <w:bCs/>
          <w:lang w:eastAsia="pl-PL"/>
        </w:rPr>
        <w:t xml:space="preserve"> </w:t>
      </w:r>
    </w:p>
    <w:p w14:paraId="3E69F4EA" w14:textId="77777777" w:rsidR="00540C05" w:rsidRPr="00540C05" w:rsidRDefault="00A1406B" w:rsidP="00540C05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 xml:space="preserve">Z chwilą zgonu </w:t>
      </w:r>
      <w:r w:rsidRPr="00540C05">
        <w:rPr>
          <w:rFonts w:eastAsia="Times New Roman" w:cstheme="minorHAnsi"/>
          <w:bCs/>
          <w:i/>
          <w:lang w:eastAsia="pl-PL"/>
        </w:rPr>
        <w:t>biorącego w użyczenie,</w:t>
      </w:r>
    </w:p>
    <w:p w14:paraId="01E59599" w14:textId="7EEE2AD2" w:rsidR="004F0A11" w:rsidRDefault="00A1406B" w:rsidP="004F0A1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 xml:space="preserve">Po rozwiązaniu umowy przez </w:t>
      </w:r>
      <w:r w:rsidRPr="00540C05">
        <w:rPr>
          <w:rFonts w:eastAsia="Times New Roman" w:cstheme="minorHAnsi"/>
          <w:bCs/>
          <w:i/>
          <w:lang w:eastAsia="pl-PL"/>
        </w:rPr>
        <w:t>użyczającego</w:t>
      </w:r>
      <w:r w:rsidRPr="00540C05">
        <w:rPr>
          <w:rFonts w:eastAsia="Times New Roman" w:cstheme="minorHAnsi"/>
          <w:bCs/>
          <w:lang w:eastAsia="pl-PL"/>
        </w:rPr>
        <w:t xml:space="preserve"> bez zachowania okresu wypowiedzeniu w przypadku stwierdzenia </w:t>
      </w:r>
      <w:r w:rsidR="000655A9" w:rsidRPr="00540C05">
        <w:rPr>
          <w:rFonts w:eastAsia="Times New Roman" w:cstheme="minorHAnsi"/>
          <w:bCs/>
          <w:lang w:eastAsia="pl-PL"/>
        </w:rPr>
        <w:t xml:space="preserve">naruszenia przez </w:t>
      </w:r>
      <w:r w:rsidR="000655A9" w:rsidRPr="00540C05">
        <w:rPr>
          <w:rFonts w:eastAsia="Times New Roman" w:cstheme="minorHAnsi"/>
          <w:bCs/>
          <w:i/>
          <w:lang w:eastAsia="pl-PL"/>
        </w:rPr>
        <w:t xml:space="preserve">biorącego w użyczenie </w:t>
      </w:r>
      <w:r w:rsidR="000655A9" w:rsidRPr="00540C05">
        <w:rPr>
          <w:rFonts w:eastAsia="Times New Roman" w:cstheme="minorHAnsi"/>
          <w:bCs/>
          <w:lang w:eastAsia="pl-PL"/>
        </w:rPr>
        <w:t xml:space="preserve">obowiązków </w:t>
      </w:r>
      <w:r w:rsidR="006F5E36">
        <w:rPr>
          <w:rFonts w:eastAsia="Times New Roman" w:cstheme="minorHAnsi"/>
          <w:bCs/>
          <w:lang w:eastAsia="pl-PL"/>
        </w:rPr>
        <w:t>opisanych</w:t>
      </w:r>
      <w:r w:rsidR="000655A9" w:rsidRPr="00540C05">
        <w:rPr>
          <w:rFonts w:eastAsia="Times New Roman" w:cstheme="minorHAnsi"/>
          <w:bCs/>
          <w:lang w:eastAsia="pl-PL"/>
        </w:rPr>
        <w:t xml:space="preserve"> w §</w:t>
      </w:r>
      <w:r w:rsidR="00540C05">
        <w:rPr>
          <w:rFonts w:eastAsia="Times New Roman" w:cstheme="minorHAnsi"/>
          <w:bCs/>
          <w:lang w:eastAsia="pl-PL"/>
        </w:rPr>
        <w:t xml:space="preserve"> </w:t>
      </w:r>
      <w:r w:rsidR="006F5E36">
        <w:rPr>
          <w:rFonts w:eastAsia="Times New Roman" w:cstheme="minorHAnsi"/>
          <w:bCs/>
          <w:lang w:eastAsia="pl-PL"/>
        </w:rPr>
        <w:t>3</w:t>
      </w:r>
      <w:r w:rsidR="00540C05">
        <w:rPr>
          <w:rFonts w:eastAsia="Times New Roman" w:cstheme="minorHAnsi"/>
          <w:bCs/>
          <w:lang w:eastAsia="pl-PL"/>
        </w:rPr>
        <w:t xml:space="preserve"> pkt</w:t>
      </w:r>
      <w:r w:rsidR="006F5E36">
        <w:rPr>
          <w:rFonts w:eastAsia="Times New Roman" w:cstheme="minorHAnsi"/>
          <w:bCs/>
          <w:lang w:eastAsia="pl-PL"/>
        </w:rPr>
        <w:t xml:space="preserve"> 1,</w:t>
      </w:r>
      <w:r w:rsidR="00540C05">
        <w:rPr>
          <w:rFonts w:eastAsia="Times New Roman" w:cstheme="minorHAnsi"/>
          <w:bCs/>
          <w:lang w:eastAsia="pl-PL"/>
        </w:rPr>
        <w:t xml:space="preserve"> 2</w:t>
      </w:r>
      <w:r w:rsidR="006F5E36">
        <w:rPr>
          <w:rFonts w:eastAsia="Times New Roman" w:cstheme="minorHAnsi"/>
          <w:bCs/>
          <w:lang w:eastAsia="pl-PL"/>
        </w:rPr>
        <w:t>,3 .</w:t>
      </w:r>
      <w:r w:rsidR="00540C05">
        <w:rPr>
          <w:rFonts w:eastAsia="Times New Roman" w:cstheme="minorHAnsi"/>
          <w:bCs/>
          <w:lang w:eastAsia="pl-PL"/>
        </w:rPr>
        <w:br/>
      </w:r>
    </w:p>
    <w:p w14:paraId="66A29CB6" w14:textId="77777777" w:rsidR="0040015F" w:rsidRDefault="0040015F" w:rsidP="004F0A11">
      <w:pPr>
        <w:spacing w:line="276" w:lineRule="auto"/>
        <w:ind w:left="66"/>
        <w:jc w:val="center"/>
        <w:rPr>
          <w:rFonts w:eastAsia="Times New Roman" w:cstheme="minorHAnsi"/>
          <w:b/>
          <w:bCs/>
          <w:lang w:eastAsia="pl-PL"/>
        </w:rPr>
      </w:pPr>
    </w:p>
    <w:p w14:paraId="0762D387" w14:textId="77777777" w:rsidR="004F0A11" w:rsidRPr="004F0A11" w:rsidRDefault="004F0A11" w:rsidP="004F0A11">
      <w:pPr>
        <w:spacing w:line="276" w:lineRule="auto"/>
        <w:ind w:left="6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9</w:t>
      </w:r>
    </w:p>
    <w:p w14:paraId="75599A9C" w14:textId="0581EC57" w:rsidR="004F0A11" w:rsidRPr="004F0A11" w:rsidRDefault="004F0A11" w:rsidP="004F0A11">
      <w:pPr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lastRenderedPageBreak/>
        <w:t xml:space="preserve">Firma </w:t>
      </w:r>
      <w:proofErr w:type="spellStart"/>
      <w:r w:rsidR="004210D9">
        <w:rPr>
          <w:rFonts w:cstheme="minorHAnsi"/>
          <w:bCs/>
          <w:color w:val="000000" w:themeColor="text1"/>
        </w:rPr>
        <w:t>ProMed</w:t>
      </w:r>
      <w:proofErr w:type="spellEnd"/>
      <w:r w:rsidR="004210D9">
        <w:rPr>
          <w:rFonts w:cstheme="minorHAnsi"/>
          <w:bCs/>
          <w:color w:val="000000" w:themeColor="text1"/>
        </w:rPr>
        <w:t xml:space="preserve"> </w:t>
      </w:r>
      <w:r w:rsidRPr="004F0A11">
        <w:rPr>
          <w:rFonts w:cstheme="minorHAnsi"/>
          <w:bCs/>
          <w:color w:val="000000" w:themeColor="text1"/>
        </w:rPr>
        <w:t xml:space="preserve">Sp. z o.o. </w:t>
      </w:r>
      <w:r w:rsidR="004210D9">
        <w:rPr>
          <w:rFonts w:cstheme="minorHAnsi"/>
        </w:rPr>
        <w:t>z siedzibą w Chojnicach przy ul. Kościerskiej 9, 89-600 Chojnice</w:t>
      </w:r>
      <w:r w:rsidRPr="004F0A11">
        <w:rPr>
          <w:rFonts w:cstheme="minorHAnsi"/>
          <w:bCs/>
          <w:color w:val="000000" w:themeColor="text1"/>
        </w:rPr>
        <w:t xml:space="preserve"> zwana dalej </w:t>
      </w:r>
      <w:proofErr w:type="spellStart"/>
      <w:r w:rsidRPr="004F0A11">
        <w:rPr>
          <w:rFonts w:cstheme="minorHAnsi"/>
          <w:bCs/>
          <w:color w:val="000000" w:themeColor="text1"/>
        </w:rPr>
        <w:t>P</w:t>
      </w:r>
      <w:r w:rsidR="004210D9">
        <w:rPr>
          <w:rFonts w:cstheme="minorHAnsi"/>
          <w:bCs/>
          <w:color w:val="000000" w:themeColor="text1"/>
        </w:rPr>
        <w:t>roMed</w:t>
      </w:r>
      <w:proofErr w:type="spellEnd"/>
      <w:r w:rsidRPr="004F0A11">
        <w:rPr>
          <w:rFonts w:cstheme="minorHAnsi"/>
          <w:bCs/>
          <w:color w:val="000000" w:themeColor="text1"/>
        </w:rPr>
        <w:t xml:space="preserve"> Sp. z o.o., zgodnie z art. 13 ogólnego rozporządzenia o ochronie danych osobowych z dnia 27 kwietnia 2016r. (Dz. Urz. UE L 119 z 04.05.2016) informuje Panią/Pana, iż:</w:t>
      </w:r>
    </w:p>
    <w:p w14:paraId="098D5833" w14:textId="77777777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>Jest administratorem Państwa danych osobowych.</w:t>
      </w:r>
    </w:p>
    <w:p w14:paraId="0E7D4405" w14:textId="77777777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 xml:space="preserve">Inspektorem Ochrony Danych Osobowych (IODO) jest Pan Paweł Bednarz - kontakt z Inspektorem Ochrony Danych – </w:t>
      </w:r>
      <w:hyperlink r:id="rId9" w:history="1">
        <w:r w:rsidRPr="004F0A11">
          <w:rPr>
            <w:rStyle w:val="Hipercze"/>
            <w:rFonts w:cstheme="minorHAnsi"/>
            <w:bCs/>
          </w:rPr>
          <w:t>pawel.bednarz@protonmail.com</w:t>
        </w:r>
      </w:hyperlink>
    </w:p>
    <w:p w14:paraId="76A71CB9" w14:textId="77777777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>Pani/Pana dane osobowe przetwarzane będą w celu świadczenia usług medycznych- na podstawie Art. 6 ust. 1 lit. c ogólnego rozporządzenia o ochronie danych osobowych z dnia 27 kwietnia 2016 r. oraz na podstawie Art. 9 ust.1 lit. h ogólnego rozporządzenia o ochronie danych osobowych z dnia 27 kwietnia 2016r.</w:t>
      </w:r>
    </w:p>
    <w:p w14:paraId="0405EC28" w14:textId="467B888D" w:rsidR="004F0A11" w:rsidRPr="004F0A11" w:rsidRDefault="004210D9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ProMed</w:t>
      </w:r>
      <w:proofErr w:type="spellEnd"/>
      <w:r w:rsidR="004F0A11" w:rsidRPr="004F0A11">
        <w:rPr>
          <w:rFonts w:cstheme="minorHAnsi"/>
          <w:bCs/>
          <w:color w:val="000000" w:themeColor="text1"/>
        </w:rPr>
        <w:t xml:space="preserve"> Sp. z o.o. zapewnia Państwu realizację uprawnień wynikających z wyżej wymienionego rozporządzenia, tzn. umożliwia Państwu wgląd do własnych danych osobowych, ich sprostowania, prawo do wniesienia sprzeciwu wobec przetwarzania, prawo do przenoszenia danych, prawo do cofnięcia zgody w dowolnym momencie, chyba że przetwarzanie danych wynika z obowiązku narzuconego przez odrębne przepisy prawa.</w:t>
      </w:r>
    </w:p>
    <w:p w14:paraId="72417340" w14:textId="77777777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>Odbiorcami Pani/Pana danych osobowych będą wyłącznie podmioty uprawnione do uzyskania danych osobowych na podstawie przepisów prawa.</w:t>
      </w:r>
    </w:p>
    <w:p w14:paraId="53EF4B58" w14:textId="64547E79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 xml:space="preserve">Wszelką korespondencję w sprawach związanych z przetwarzaniem Państwa danych osobowych prosimy kierować na adres siedziby </w:t>
      </w:r>
      <w:proofErr w:type="spellStart"/>
      <w:r w:rsidR="004210D9">
        <w:rPr>
          <w:rFonts w:cstheme="minorHAnsi"/>
          <w:bCs/>
          <w:color w:val="000000" w:themeColor="text1"/>
        </w:rPr>
        <w:t>ProMed</w:t>
      </w:r>
      <w:proofErr w:type="spellEnd"/>
      <w:r w:rsidR="004210D9">
        <w:rPr>
          <w:rFonts w:cstheme="minorHAnsi"/>
          <w:bCs/>
          <w:color w:val="000000" w:themeColor="text1"/>
        </w:rPr>
        <w:t xml:space="preserve"> Sp. z o.o.</w:t>
      </w:r>
      <w:r w:rsidR="00121EB9">
        <w:rPr>
          <w:rFonts w:cstheme="minorHAnsi"/>
          <w:bCs/>
          <w:color w:val="000000" w:themeColor="text1"/>
        </w:rPr>
        <w:t>.</w:t>
      </w:r>
    </w:p>
    <w:p w14:paraId="1E2A5ACB" w14:textId="77777777" w:rsidR="004F0A11" w:rsidRPr="004F0A11" w:rsidRDefault="004F0A11" w:rsidP="004F0A11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cstheme="minorHAnsi"/>
          <w:bCs/>
          <w:color w:val="000000" w:themeColor="text1"/>
        </w:rPr>
      </w:pPr>
      <w:r w:rsidRPr="004F0A11">
        <w:rPr>
          <w:rFonts w:cstheme="minorHAnsi"/>
          <w:bCs/>
          <w:color w:val="000000" w:themeColor="text1"/>
        </w:rPr>
        <w:t>Pani/Pana dane osobowe przechowywane będą przez okres 20 lat.</w:t>
      </w:r>
    </w:p>
    <w:p w14:paraId="59E9DFD5" w14:textId="77777777" w:rsidR="004F0A11" w:rsidRPr="004F0A11" w:rsidRDefault="004F0A11" w:rsidP="004F0A11">
      <w:pPr>
        <w:pStyle w:val="Akapitzlist"/>
        <w:spacing w:line="276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4F0A11">
        <w:rPr>
          <w:rFonts w:cstheme="minorHAnsi"/>
          <w:bCs/>
          <w:color w:val="000000" w:themeColor="text1"/>
        </w:rPr>
        <w:t>Posiadają Państwo prawo do wniesienia skargi do organu nadzorczego.</w:t>
      </w:r>
      <w:r w:rsidRPr="004F0A11">
        <w:rPr>
          <w:rFonts w:cstheme="minorHAnsi"/>
          <w:bCs/>
          <w:color w:val="000000" w:themeColor="text1"/>
        </w:rPr>
        <w:tab/>
      </w:r>
    </w:p>
    <w:p w14:paraId="7C3CD028" w14:textId="77777777" w:rsidR="005F7EC7" w:rsidRPr="00D230FF" w:rsidRDefault="005F7EC7" w:rsidP="005F7EC7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440A904F" w14:textId="77777777" w:rsidR="005F7EC7" w:rsidRDefault="005F7EC7" w:rsidP="005F7EC7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D230FF">
        <w:rPr>
          <w:rFonts w:eastAsia="Times New Roman" w:cstheme="minorHAnsi"/>
          <w:b/>
          <w:bCs/>
          <w:lang w:eastAsia="pl-PL"/>
        </w:rPr>
        <w:t>§</w:t>
      </w:r>
      <w:r w:rsidR="004F0A11">
        <w:rPr>
          <w:rFonts w:eastAsia="Times New Roman" w:cstheme="minorHAnsi"/>
          <w:b/>
          <w:bCs/>
          <w:lang w:eastAsia="pl-PL"/>
        </w:rPr>
        <w:t xml:space="preserve"> 9</w:t>
      </w:r>
    </w:p>
    <w:p w14:paraId="644EF140" w14:textId="77777777" w:rsidR="004F0A11" w:rsidRDefault="004F0A11" w:rsidP="004F0A11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540C05">
        <w:rPr>
          <w:rFonts w:eastAsia="Times New Roman" w:cstheme="minorHAnsi"/>
          <w:bCs/>
          <w:lang w:eastAsia="pl-PL"/>
        </w:rPr>
        <w:t>W sprawach nieregulowanych niniejszą Umową, mają zastosowanie przepisy Kodeksu Cywilnego.</w:t>
      </w:r>
    </w:p>
    <w:p w14:paraId="438A1A30" w14:textId="77777777" w:rsidR="004F0A11" w:rsidRDefault="004F0A11" w:rsidP="005F7EC7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Sądem właściwym dla rozstrzygnięcia sporów pomiędzy stronami umowy jest sąd właściwy dla siedziby użyczającego</w:t>
      </w:r>
    </w:p>
    <w:p w14:paraId="241B7988" w14:textId="77777777" w:rsidR="004F0A11" w:rsidRDefault="004F0A11" w:rsidP="005F7EC7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szelkie zmiany niniejszej umowy dotyczące jej treści wymagają zachowania formy pisemnej pod rygorem nieważności.</w:t>
      </w:r>
    </w:p>
    <w:p w14:paraId="4D1224EE" w14:textId="77777777" w:rsidR="00540C05" w:rsidRPr="008C5F68" w:rsidRDefault="005F7EC7" w:rsidP="003D4D51">
      <w:pPr>
        <w:pStyle w:val="Akapitzlist"/>
        <w:numPr>
          <w:ilvl w:val="0"/>
          <w:numId w:val="15"/>
        </w:numPr>
        <w:spacing w:line="276" w:lineRule="auto"/>
        <w:ind w:left="0"/>
        <w:jc w:val="both"/>
        <w:rPr>
          <w:rFonts w:eastAsia="Times New Roman" w:cstheme="minorHAnsi"/>
          <w:bCs/>
          <w:lang w:eastAsia="pl-PL"/>
        </w:rPr>
      </w:pPr>
      <w:r w:rsidRPr="008C5F68">
        <w:rPr>
          <w:rFonts w:eastAsia="Times New Roman" w:cstheme="minorHAnsi"/>
          <w:bCs/>
          <w:lang w:eastAsia="pl-PL"/>
        </w:rPr>
        <w:t>Umowa zostaje sporządzona w dwóch jednobrzmiących egzemplarzach, po jednym dla każdej ze stron.</w:t>
      </w:r>
    </w:p>
    <w:p w14:paraId="4C1FA616" w14:textId="77777777" w:rsidR="008C5F68" w:rsidRDefault="008C5F68" w:rsidP="00540C05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5337BD8" w14:textId="77777777" w:rsidR="005F7EC7" w:rsidRPr="00D230FF" w:rsidRDefault="00540C05" w:rsidP="00540C05">
      <w:pPr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Biorący w użyczenie</w:t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</w:r>
      <w:r w:rsidR="009873F7" w:rsidRPr="00D230FF">
        <w:rPr>
          <w:rFonts w:eastAsia="Times New Roman" w:cstheme="minorHAnsi"/>
          <w:b/>
          <w:bCs/>
          <w:lang w:eastAsia="pl-PL"/>
        </w:rPr>
        <w:t>Użyczający</w:t>
      </w:r>
    </w:p>
    <w:p w14:paraId="285BC09C" w14:textId="77777777" w:rsidR="001544F0" w:rsidRDefault="001544F0" w:rsidP="005F7EC7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03FD18C9" w14:textId="77777777" w:rsidR="001544F0" w:rsidRDefault="001544F0" w:rsidP="005F7EC7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397519DF" w14:textId="77777777" w:rsidR="001544F0" w:rsidRDefault="001544F0" w:rsidP="005F7EC7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</w:p>
    <w:p w14:paraId="28244C54" w14:textId="1FAC8B9F" w:rsidR="00070AA6" w:rsidRPr="006F4BDB" w:rsidRDefault="006F4BDB" w:rsidP="005F7EC7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6F4BDB">
        <w:rPr>
          <w:rFonts w:eastAsia="Times New Roman" w:cstheme="minorHAnsi"/>
          <w:bCs/>
          <w:lang w:eastAsia="pl-PL"/>
        </w:rPr>
        <w:t>Załączniki do umowy:</w:t>
      </w:r>
    </w:p>
    <w:p w14:paraId="139100F8" w14:textId="77777777" w:rsidR="006F4BDB" w:rsidRPr="006F4BDB" w:rsidRDefault="006F4BDB" w:rsidP="006F4BDB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6F4BDB">
        <w:rPr>
          <w:rFonts w:eastAsia="Times New Roman" w:cstheme="minorHAnsi"/>
          <w:bCs/>
          <w:lang w:eastAsia="pl-PL"/>
        </w:rPr>
        <w:t>Załącznik numer 1</w:t>
      </w:r>
      <w:r w:rsidRPr="006F4BDB">
        <w:rPr>
          <w:rFonts w:eastAsia="Times New Roman" w:cstheme="minorHAnsi"/>
          <w:bCs/>
          <w:lang w:eastAsia="pl-PL"/>
        </w:rPr>
        <w:tab/>
        <w:t>-</w:t>
      </w:r>
      <w:r w:rsidRPr="006F4BDB">
        <w:rPr>
          <w:rFonts w:eastAsia="Times New Roman" w:cstheme="minorHAnsi"/>
          <w:bCs/>
          <w:lang w:eastAsia="pl-PL"/>
        </w:rPr>
        <w:tab/>
        <w:t xml:space="preserve">Protokół przekazania </w:t>
      </w:r>
      <w:r w:rsidR="00C45A61">
        <w:rPr>
          <w:rFonts w:eastAsia="Times New Roman" w:cstheme="minorHAnsi"/>
          <w:bCs/>
          <w:lang w:eastAsia="pl-PL"/>
        </w:rPr>
        <w:t>KONCENTRATORA TLENU</w:t>
      </w:r>
    </w:p>
    <w:p w14:paraId="3CDEE463" w14:textId="77777777" w:rsidR="00F24296" w:rsidRDefault="006F4BDB" w:rsidP="006F4BDB">
      <w:pPr>
        <w:spacing w:line="276" w:lineRule="auto"/>
        <w:jc w:val="both"/>
        <w:rPr>
          <w:rFonts w:eastAsia="Times New Roman" w:cstheme="minorHAnsi"/>
          <w:bCs/>
          <w:lang w:eastAsia="pl-PL"/>
        </w:rPr>
      </w:pPr>
      <w:r w:rsidRPr="006F4BDB">
        <w:rPr>
          <w:rFonts w:eastAsia="Times New Roman" w:cstheme="minorHAnsi"/>
          <w:bCs/>
          <w:lang w:eastAsia="pl-PL"/>
        </w:rPr>
        <w:t>Załącznik numer 2</w:t>
      </w:r>
      <w:r w:rsidRPr="006F4BDB">
        <w:rPr>
          <w:rFonts w:eastAsia="Times New Roman" w:cstheme="minorHAnsi"/>
          <w:bCs/>
          <w:lang w:eastAsia="pl-PL"/>
        </w:rPr>
        <w:tab/>
        <w:t>-</w:t>
      </w:r>
      <w:r w:rsidRPr="006F4BDB">
        <w:rPr>
          <w:rFonts w:eastAsia="Times New Roman" w:cstheme="minorHAnsi"/>
          <w:bCs/>
          <w:lang w:eastAsia="pl-PL"/>
        </w:rPr>
        <w:tab/>
      </w:r>
      <w:r w:rsidR="00F24296">
        <w:rPr>
          <w:rFonts w:eastAsia="Times New Roman" w:cstheme="minorHAnsi"/>
          <w:bCs/>
          <w:lang w:eastAsia="pl-PL"/>
        </w:rPr>
        <w:t xml:space="preserve">Protokół zwrotu </w:t>
      </w:r>
      <w:r w:rsidR="00C45A61">
        <w:rPr>
          <w:rFonts w:eastAsia="Times New Roman" w:cstheme="minorHAnsi"/>
          <w:bCs/>
          <w:lang w:eastAsia="pl-PL"/>
        </w:rPr>
        <w:t>KONCENTRATORA TLENU</w:t>
      </w:r>
    </w:p>
    <w:p w14:paraId="4DEC8FF1" w14:textId="77777777" w:rsidR="00F24296" w:rsidRDefault="00F24296" w:rsidP="00F242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F2429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07C00F" w14:textId="77777777" w:rsidR="006F5E36" w:rsidRDefault="006F5E36" w:rsidP="00F24296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075AF290" w14:textId="055FC6DC" w:rsidR="00F24296" w:rsidRDefault="00F24296" w:rsidP="00F24296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9222C0">
        <w:rPr>
          <w:rFonts w:eastAsia="Times New Roman" w:cstheme="minorHAnsi"/>
          <w:sz w:val="24"/>
          <w:szCs w:val="24"/>
          <w:lang w:eastAsia="ar-SA"/>
        </w:rPr>
        <w:t>Chojnice, dnia</w:t>
      </w:r>
      <w:r w:rsidR="00B2486D" w:rsidRPr="009222C0">
        <w:rPr>
          <w:rFonts w:eastAsia="Times New Roman" w:cstheme="minorHAnsi"/>
          <w:sz w:val="24"/>
          <w:szCs w:val="24"/>
          <w:lang w:eastAsia="ar-SA"/>
        </w:rPr>
        <w:t>……….</w:t>
      </w:r>
      <w:r w:rsidRPr="009222C0">
        <w:rPr>
          <w:rFonts w:eastAsia="Times New Roman" w:cstheme="minorHAnsi"/>
          <w:sz w:val="24"/>
          <w:szCs w:val="24"/>
          <w:lang w:eastAsia="ar-SA"/>
        </w:rPr>
        <w:t>………………..</w:t>
      </w:r>
    </w:p>
    <w:p w14:paraId="465C9D5E" w14:textId="77777777" w:rsidR="006F5E36" w:rsidRPr="009222C0" w:rsidRDefault="006F5E36" w:rsidP="00F24296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</w:p>
    <w:p w14:paraId="471821E7" w14:textId="77777777" w:rsidR="00F24296" w:rsidRPr="009222C0" w:rsidRDefault="00F24296" w:rsidP="00F24296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  <w:r w:rsidRPr="009222C0">
        <w:rPr>
          <w:rFonts w:eastAsia="Times New Roman" w:cstheme="minorHAnsi"/>
          <w:b/>
          <w:sz w:val="28"/>
          <w:szCs w:val="24"/>
          <w:lang w:eastAsia="ar-SA"/>
        </w:rPr>
        <w:t>PROTOKÓŁ PRZEKAZANIA KONCENTRATORA TLENU</w:t>
      </w:r>
    </w:p>
    <w:p w14:paraId="03D97F7A" w14:textId="77777777" w:rsidR="00386FCB" w:rsidRDefault="00386FCB" w:rsidP="00F24296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</w:p>
    <w:p w14:paraId="49FC15A8" w14:textId="77777777" w:rsidR="00F24296" w:rsidRPr="009222C0" w:rsidRDefault="00F24296" w:rsidP="00F24296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  <w:r w:rsidRPr="009222C0">
        <w:rPr>
          <w:rFonts w:eastAsia="Times New Roman" w:cstheme="minorHAnsi"/>
          <w:b/>
          <w:sz w:val="28"/>
          <w:szCs w:val="24"/>
          <w:lang w:eastAsia="ar-SA"/>
        </w:rPr>
        <w:t>nr umowy</w:t>
      </w:r>
      <w:r w:rsidRPr="009222C0">
        <w:rPr>
          <w:rFonts w:eastAsia="Times New Roman" w:cstheme="minorHAnsi"/>
          <w:sz w:val="28"/>
          <w:szCs w:val="24"/>
          <w:lang w:eastAsia="ar-SA"/>
        </w:rPr>
        <w:t xml:space="preserve">……….… </w:t>
      </w:r>
      <w:r w:rsidRPr="009222C0">
        <w:rPr>
          <w:rFonts w:eastAsia="Times New Roman" w:cstheme="minorHAnsi"/>
          <w:b/>
          <w:sz w:val="28"/>
          <w:szCs w:val="24"/>
          <w:lang w:eastAsia="ar-SA"/>
        </w:rPr>
        <w:t xml:space="preserve"> nr seryjny </w:t>
      </w:r>
      <w:r w:rsidRPr="009222C0">
        <w:rPr>
          <w:rFonts w:eastAsia="Times New Roman" w:cstheme="minorHAnsi"/>
          <w:sz w:val="28"/>
          <w:szCs w:val="24"/>
          <w:lang w:eastAsia="ar-SA"/>
        </w:rPr>
        <w:t xml:space="preserve">…............................... </w:t>
      </w:r>
      <w:r w:rsidRPr="009222C0">
        <w:rPr>
          <w:rFonts w:eastAsia="Times New Roman" w:cstheme="minorHAnsi"/>
          <w:b/>
          <w:sz w:val="28"/>
          <w:szCs w:val="24"/>
          <w:lang w:eastAsia="ar-SA"/>
        </w:rPr>
        <w:t xml:space="preserve">nr koncentratora </w:t>
      </w:r>
      <w:r w:rsidRPr="009222C0">
        <w:rPr>
          <w:rFonts w:eastAsia="Times New Roman" w:cstheme="minorHAnsi"/>
          <w:sz w:val="28"/>
          <w:szCs w:val="24"/>
          <w:lang w:eastAsia="ar-SA"/>
        </w:rPr>
        <w:t>.................</w:t>
      </w:r>
    </w:p>
    <w:p w14:paraId="66D7998F" w14:textId="77777777" w:rsidR="00F24296" w:rsidRPr="009222C0" w:rsidRDefault="00F24296" w:rsidP="00F24296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</w:p>
    <w:p w14:paraId="782AE062" w14:textId="77777777" w:rsidR="00F24296" w:rsidRPr="009222C0" w:rsidRDefault="00F24296" w:rsidP="00F24296">
      <w:pPr>
        <w:suppressAutoHyphens/>
        <w:spacing w:before="58" w:after="58" w:line="360" w:lineRule="auto"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Odbierający (imię, nazwisko, pesel,  adres, telefon)</w:t>
      </w:r>
    </w:p>
    <w:p w14:paraId="1FEEFCD9" w14:textId="77777777" w:rsidR="009222C0" w:rsidRDefault="00F24296" w:rsidP="009222C0">
      <w:pPr>
        <w:suppressAutoHyphens/>
        <w:spacing w:before="58" w:after="58" w:line="360" w:lineRule="auto"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</w:t>
      </w:r>
      <w:r w:rsidR="009222C0" w:rsidRPr="009222C0">
        <w:rPr>
          <w:rFonts w:eastAsia="Times New Roman" w:cstheme="minorHAnsi"/>
          <w:lang w:eastAsia="ar-SA"/>
        </w:rPr>
        <w:t>………………………………………………………</w:t>
      </w:r>
      <w:r w:rsidR="002436F9">
        <w:rPr>
          <w:rFonts w:eastAsia="Times New Roman" w:cstheme="minorHAnsi"/>
          <w:lang w:eastAsia="ar-SA"/>
        </w:rPr>
        <w:t>……………</w:t>
      </w:r>
      <w:r w:rsidR="009222C0" w:rsidRPr="009222C0">
        <w:rPr>
          <w:rFonts w:eastAsia="Times New Roman" w:cstheme="minorHAnsi"/>
          <w:lang w:eastAsia="ar-SA"/>
        </w:rPr>
        <w:br/>
      </w:r>
      <w:r w:rsidR="002436F9"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</w:t>
      </w:r>
      <w:r w:rsidR="002436F9">
        <w:rPr>
          <w:rFonts w:eastAsia="Times New Roman" w:cstheme="minorHAnsi"/>
          <w:lang w:eastAsia="ar-SA"/>
        </w:rPr>
        <w:t>……………</w:t>
      </w:r>
    </w:p>
    <w:p w14:paraId="2E66E461" w14:textId="77777777" w:rsidR="002436F9" w:rsidRPr="009222C0" w:rsidRDefault="002436F9" w:rsidP="009222C0">
      <w:pPr>
        <w:suppressAutoHyphens/>
        <w:spacing w:before="58" w:after="58" w:line="360" w:lineRule="auto"/>
        <w:jc w:val="both"/>
        <w:rPr>
          <w:rFonts w:eastAsia="Times New Roman" w:cstheme="minorHAnsi"/>
          <w:u w:val="single"/>
          <w:lang w:eastAsia="ar-SA"/>
        </w:rPr>
      </w:pPr>
      <w:r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ar-SA"/>
        </w:rPr>
        <w:t>……………</w:t>
      </w:r>
    </w:p>
    <w:p w14:paraId="3C542505" w14:textId="5278C73C" w:rsidR="00F24296" w:rsidRPr="004210D9" w:rsidRDefault="00F24296" w:rsidP="004210D9">
      <w:pPr>
        <w:spacing w:line="276" w:lineRule="auto"/>
        <w:jc w:val="both"/>
        <w:rPr>
          <w:rFonts w:cstheme="minorHAnsi"/>
        </w:rPr>
      </w:pPr>
      <w:r w:rsidRPr="009222C0">
        <w:rPr>
          <w:rFonts w:eastAsia="Times New Roman" w:cstheme="minorHAnsi"/>
          <w:u w:val="single"/>
          <w:lang w:eastAsia="ar-SA"/>
        </w:rPr>
        <w:t>Przekazujący:</w:t>
      </w:r>
      <w:r w:rsidRPr="009222C0">
        <w:rPr>
          <w:rFonts w:eastAsia="Times New Roman" w:cstheme="minorHAnsi"/>
          <w:lang w:eastAsia="ar-SA"/>
        </w:rPr>
        <w:br/>
      </w:r>
      <w:proofErr w:type="spellStart"/>
      <w:r w:rsidR="004210D9">
        <w:rPr>
          <w:rFonts w:cstheme="minorHAnsi"/>
          <w:b/>
        </w:rPr>
        <w:t>ProMed</w:t>
      </w:r>
      <w:proofErr w:type="spellEnd"/>
      <w:r w:rsidR="004210D9">
        <w:rPr>
          <w:rFonts w:cstheme="minorHAnsi"/>
          <w:b/>
        </w:rPr>
        <w:t xml:space="preserve"> Sp. z o.o.</w:t>
      </w:r>
      <w:r w:rsidR="004210D9">
        <w:rPr>
          <w:rFonts w:cstheme="minorHAnsi"/>
        </w:rPr>
        <w:t xml:space="preserve"> z siedzibą w Chojnicach przy ul. Kościerskiej 9, 89-600 Chojnice, REGON: 383723670, </w:t>
      </w:r>
      <w:r w:rsidR="00121EB9">
        <w:rPr>
          <w:rFonts w:cstheme="minorHAnsi"/>
        </w:rPr>
        <w:br/>
      </w:r>
      <w:r w:rsidR="004210D9">
        <w:rPr>
          <w:rFonts w:cstheme="minorHAnsi"/>
        </w:rPr>
        <w:t>NIP: 555-21-23-329</w:t>
      </w:r>
      <w:r w:rsidR="00121EB9">
        <w:rPr>
          <w:rFonts w:cstheme="minorHAnsi"/>
        </w:rPr>
        <w:t>, KRS: 0000801334,</w:t>
      </w:r>
      <w:r w:rsidR="004210D9">
        <w:rPr>
          <w:rFonts w:cstheme="minorHAnsi"/>
        </w:rPr>
        <w:t xml:space="preserve"> prowadząc</w:t>
      </w:r>
      <w:r w:rsidR="00121EB9">
        <w:rPr>
          <w:rFonts w:cstheme="minorHAnsi"/>
        </w:rPr>
        <w:t>a</w:t>
      </w:r>
      <w:r w:rsidR="004210D9">
        <w:rPr>
          <w:rFonts w:cstheme="minorHAnsi"/>
        </w:rPr>
        <w:t xml:space="preserve"> zakład leczniczy pod nazwą </w:t>
      </w:r>
      <w:r w:rsidR="00327248">
        <w:rPr>
          <w:rFonts w:cstheme="minorHAnsi"/>
        </w:rPr>
        <w:t>Centrum Medyczne</w:t>
      </w:r>
      <w:r w:rsidR="004210D9">
        <w:rPr>
          <w:rFonts w:cstheme="minorHAnsi"/>
        </w:rPr>
        <w:t xml:space="preserve"> „GEMINI” </w:t>
      </w:r>
      <w:r w:rsidR="00121EB9">
        <w:rPr>
          <w:rFonts w:cstheme="minorHAnsi"/>
        </w:rPr>
        <w:br/>
      </w:r>
      <w:r w:rsidR="004210D9">
        <w:rPr>
          <w:rFonts w:cstheme="minorHAnsi"/>
        </w:rPr>
        <w:t>w Chojnicach, ul. Młodzieżowa 35, 89-60</w:t>
      </w:r>
      <w:r w:rsidR="00327248">
        <w:rPr>
          <w:rFonts w:cstheme="minorHAnsi"/>
        </w:rPr>
        <w:t>0</w:t>
      </w:r>
      <w:r w:rsidR="004210D9">
        <w:rPr>
          <w:rFonts w:cstheme="minorHAnsi"/>
        </w:rPr>
        <w:t xml:space="preserve"> Chojnice, Umowa z NFZ nr </w:t>
      </w:r>
      <w:r w:rsidR="004210D9">
        <w:rPr>
          <w:rFonts w:cstheme="minorHAnsi"/>
          <w:b/>
        </w:rPr>
        <w:t>11/</w:t>
      </w:r>
      <w:r w:rsidR="006F5E36">
        <w:rPr>
          <w:rFonts w:cstheme="minorHAnsi"/>
          <w:b/>
        </w:rPr>
        <w:t>002254</w:t>
      </w:r>
      <w:r w:rsidR="004210D9">
        <w:rPr>
          <w:rFonts w:cstheme="minorHAnsi"/>
          <w:b/>
        </w:rPr>
        <w:t>/SOK/19</w:t>
      </w:r>
      <w:r w:rsidR="00A97C5E">
        <w:rPr>
          <w:rFonts w:cstheme="minorHAnsi"/>
          <w:b/>
        </w:rPr>
        <w:t>/20</w:t>
      </w:r>
    </w:p>
    <w:p w14:paraId="031D0B1C" w14:textId="77777777" w:rsidR="00F24296" w:rsidRPr="009222C0" w:rsidRDefault="00F24296" w:rsidP="00F24296">
      <w:pPr>
        <w:suppressAutoHyphens/>
        <w:spacing w:before="58" w:after="58" w:line="360" w:lineRule="auto"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 xml:space="preserve">reprezentowana przez upoważnionego pracownika Spółki:     </w:t>
      </w:r>
    </w:p>
    <w:p w14:paraId="0C3FDFEE" w14:textId="77777777" w:rsidR="00F24296" w:rsidRDefault="00F24296" w:rsidP="00F24296">
      <w:pPr>
        <w:suppressAutoHyphens/>
        <w:spacing w:before="58" w:after="58" w:line="360" w:lineRule="auto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….........................................................................................</w:t>
      </w:r>
    </w:p>
    <w:p w14:paraId="097E6E21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Odbierający potwierdza odbiór  koncentrator tlenu o w/w numerze seryjnym wraz z kompletem kaniul do nosa,</w:t>
      </w:r>
      <w:r w:rsidR="007669B8">
        <w:rPr>
          <w:rFonts w:eastAsia="Times New Roman" w:cstheme="minorHAnsi"/>
          <w:lang w:eastAsia="ar-SA"/>
        </w:rPr>
        <w:t xml:space="preserve"> filtrów,</w:t>
      </w:r>
      <w:r w:rsidRPr="009222C0">
        <w:rPr>
          <w:rFonts w:eastAsia="Times New Roman" w:cstheme="minorHAnsi"/>
          <w:lang w:eastAsia="ar-SA"/>
        </w:rPr>
        <w:t xml:space="preserve"> zbiornikiem do wody, </w:t>
      </w:r>
      <w:r w:rsidR="009040A7" w:rsidRPr="009222C0">
        <w:rPr>
          <w:rFonts w:eastAsia="Times New Roman" w:cstheme="minorHAnsi"/>
          <w:lang w:eastAsia="ar-SA"/>
        </w:rPr>
        <w:t xml:space="preserve">oraz instrukcją </w:t>
      </w:r>
      <w:r w:rsidRPr="009222C0">
        <w:rPr>
          <w:rFonts w:eastAsia="Times New Roman" w:cstheme="minorHAnsi"/>
          <w:lang w:eastAsia="ar-SA"/>
        </w:rPr>
        <w:t>obsługi.</w:t>
      </w:r>
    </w:p>
    <w:p w14:paraId="5253A917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b/>
          <w:lang w:eastAsia="ar-SA"/>
        </w:rPr>
      </w:pPr>
      <w:r w:rsidRPr="009222C0">
        <w:rPr>
          <w:rFonts w:eastAsia="Times New Roman" w:cstheme="minorHAnsi"/>
          <w:b/>
          <w:lang w:eastAsia="ar-SA"/>
        </w:rPr>
        <w:t xml:space="preserve">Stan licznika w dniu </w:t>
      </w:r>
      <w:r w:rsidR="008A66D7" w:rsidRPr="009222C0">
        <w:rPr>
          <w:rFonts w:eastAsia="Times New Roman" w:cstheme="minorHAnsi"/>
          <w:b/>
          <w:lang w:eastAsia="ar-SA"/>
        </w:rPr>
        <w:t>przekazania</w:t>
      </w:r>
      <w:r w:rsidRPr="009222C0">
        <w:rPr>
          <w:rFonts w:eastAsia="Times New Roman" w:cstheme="minorHAnsi"/>
          <w:b/>
          <w:lang w:eastAsia="ar-SA"/>
        </w:rPr>
        <w:t xml:space="preserve"> ….........................................................</w:t>
      </w:r>
    </w:p>
    <w:p w14:paraId="6E8AC261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Odbierający oświadcza, że zapoznał się z instrukcją obsługi koncentratora tlenu oraz potwierdza że został przeszkolony w zakresie  jego obsługi i zasad użytkowania.</w:t>
      </w:r>
    </w:p>
    <w:p w14:paraId="5C4FF32E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Odbierający potwierdza odbiór materiałów informacyjnych na temat tlenoterapii.</w:t>
      </w:r>
    </w:p>
    <w:p w14:paraId="023113F1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Odbierający potwierdza, że został poinformowany/a o warunkach korzystania z Domowego Leczenia Tlenem i zobowiązuje się do przestrzegania zaleceń lekarskich i pielęgniarskich w trakcie Domowego Leczenia Tlenem.</w:t>
      </w:r>
    </w:p>
    <w:p w14:paraId="2FD6AB11" w14:textId="14460E6B" w:rsidR="00BC7D93" w:rsidRDefault="00F24296" w:rsidP="00BC7D93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b/>
          <w:lang w:eastAsia="ar-SA"/>
        </w:rPr>
      </w:pPr>
      <w:r w:rsidRPr="009222C0">
        <w:rPr>
          <w:rFonts w:eastAsia="Times New Roman" w:cstheme="minorHAnsi"/>
          <w:b/>
          <w:lang w:eastAsia="ar-SA"/>
        </w:rPr>
        <w:t xml:space="preserve">W przypadku osiągnięcia przez koncentrator </w:t>
      </w:r>
      <w:r w:rsidR="00234A01" w:rsidRPr="009222C0">
        <w:rPr>
          <w:rFonts w:eastAsia="Times New Roman" w:cstheme="minorHAnsi"/>
          <w:b/>
          <w:lang w:eastAsia="ar-SA"/>
        </w:rPr>
        <w:t>8</w:t>
      </w:r>
      <w:r w:rsidR="00914380" w:rsidRPr="009222C0">
        <w:rPr>
          <w:rFonts w:eastAsia="Times New Roman" w:cstheme="minorHAnsi"/>
          <w:b/>
          <w:lang w:eastAsia="ar-SA"/>
        </w:rPr>
        <w:t xml:space="preserve"> </w:t>
      </w:r>
      <w:r w:rsidRPr="009222C0">
        <w:rPr>
          <w:rFonts w:eastAsia="Times New Roman" w:cstheme="minorHAnsi"/>
          <w:b/>
          <w:lang w:eastAsia="ar-SA"/>
        </w:rPr>
        <w:t>000 godzin pracy</w:t>
      </w:r>
      <w:r w:rsidR="00234A01" w:rsidRPr="009222C0">
        <w:rPr>
          <w:rFonts w:eastAsia="Times New Roman" w:cstheme="minorHAnsi"/>
          <w:b/>
          <w:lang w:eastAsia="ar-SA"/>
        </w:rPr>
        <w:t xml:space="preserve"> lub wielokrotności </w:t>
      </w:r>
      <w:r w:rsidR="00BC7D93">
        <w:rPr>
          <w:rFonts w:eastAsia="Times New Roman" w:cstheme="minorHAnsi"/>
          <w:b/>
          <w:lang w:eastAsia="ar-SA"/>
        </w:rPr>
        <w:t xml:space="preserve">8 000 godzin </w:t>
      </w:r>
      <w:r w:rsidR="00234A01" w:rsidRPr="009222C0">
        <w:rPr>
          <w:rFonts w:eastAsia="Times New Roman" w:cstheme="minorHAnsi"/>
          <w:b/>
          <w:lang w:eastAsia="ar-SA"/>
        </w:rPr>
        <w:t xml:space="preserve">(tj. 16 000, 24 000) – niezwłocznie powiadomić o tym pracowników </w:t>
      </w:r>
      <w:r w:rsidR="00327248">
        <w:rPr>
          <w:rFonts w:eastAsia="Times New Roman" w:cstheme="minorHAnsi"/>
          <w:b/>
          <w:lang w:eastAsia="ar-SA"/>
        </w:rPr>
        <w:t xml:space="preserve">CM </w:t>
      </w:r>
      <w:r w:rsidR="00234A01" w:rsidRPr="009222C0">
        <w:rPr>
          <w:rFonts w:eastAsia="Times New Roman" w:cstheme="minorHAnsi"/>
          <w:b/>
          <w:lang w:eastAsia="ar-SA"/>
        </w:rPr>
        <w:t>GEMINI 509 757 180 lub 607 570</w:t>
      </w:r>
      <w:r w:rsidR="00BC7D93">
        <w:rPr>
          <w:rFonts w:eastAsia="Times New Roman" w:cstheme="minorHAnsi"/>
          <w:b/>
          <w:lang w:eastAsia="ar-SA"/>
        </w:rPr>
        <w:t> </w:t>
      </w:r>
      <w:r w:rsidR="00234A01" w:rsidRPr="009222C0">
        <w:rPr>
          <w:rFonts w:eastAsia="Times New Roman" w:cstheme="minorHAnsi"/>
          <w:b/>
          <w:lang w:eastAsia="ar-SA"/>
        </w:rPr>
        <w:t>037</w:t>
      </w:r>
      <w:r w:rsidR="00BC7D93">
        <w:rPr>
          <w:rFonts w:eastAsia="Times New Roman" w:cstheme="minorHAnsi"/>
          <w:b/>
          <w:lang w:eastAsia="ar-SA"/>
        </w:rPr>
        <w:t>.</w:t>
      </w:r>
    </w:p>
    <w:p w14:paraId="596D6C97" w14:textId="67BE21CE" w:rsidR="00F24296" w:rsidRPr="00562B86" w:rsidRDefault="00234A01" w:rsidP="00562B86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b/>
          <w:lang w:eastAsia="ar-SA"/>
        </w:rPr>
      </w:pPr>
      <w:r w:rsidRPr="00562B86">
        <w:rPr>
          <w:rFonts w:eastAsia="Times New Roman" w:cstheme="minorHAnsi"/>
          <w:b/>
          <w:lang w:eastAsia="ar-SA"/>
        </w:rPr>
        <w:t xml:space="preserve">W przypadku </w:t>
      </w:r>
      <w:r w:rsidR="00F24296" w:rsidRPr="00562B86">
        <w:rPr>
          <w:rFonts w:eastAsia="Times New Roman" w:cstheme="minorHAnsi"/>
          <w:b/>
          <w:lang w:eastAsia="ar-SA"/>
        </w:rPr>
        <w:t>zakończenia leczenia lub uszkodzenia koncentratora proszę dzwonić</w:t>
      </w:r>
      <w:r w:rsidRPr="00562B86">
        <w:rPr>
          <w:rFonts w:eastAsia="Times New Roman" w:cstheme="minorHAnsi"/>
          <w:b/>
          <w:lang w:eastAsia="ar-SA"/>
        </w:rPr>
        <w:t xml:space="preserve"> - niezwłocznie powiadomić o tym pracowników </w:t>
      </w:r>
      <w:r w:rsidR="00327248">
        <w:rPr>
          <w:rFonts w:eastAsia="Times New Roman" w:cstheme="minorHAnsi"/>
          <w:b/>
          <w:lang w:eastAsia="ar-SA"/>
        </w:rPr>
        <w:t>CM</w:t>
      </w:r>
      <w:r w:rsidRPr="00562B86">
        <w:rPr>
          <w:rFonts w:eastAsia="Times New Roman" w:cstheme="minorHAnsi"/>
          <w:b/>
          <w:lang w:eastAsia="ar-SA"/>
        </w:rPr>
        <w:t xml:space="preserve"> GEMINI</w:t>
      </w:r>
      <w:r w:rsidR="00F24296" w:rsidRPr="00562B86">
        <w:rPr>
          <w:rFonts w:eastAsia="Times New Roman" w:cstheme="minorHAnsi"/>
          <w:b/>
          <w:lang w:eastAsia="ar-SA"/>
        </w:rPr>
        <w:t xml:space="preserve"> 509 757 180 lub 607 570</w:t>
      </w:r>
      <w:r w:rsidR="00BC7D93" w:rsidRPr="00562B86">
        <w:rPr>
          <w:rFonts w:eastAsia="Times New Roman" w:cstheme="minorHAnsi"/>
          <w:b/>
          <w:lang w:eastAsia="ar-SA"/>
        </w:rPr>
        <w:t> </w:t>
      </w:r>
      <w:r w:rsidR="00F24296" w:rsidRPr="00562B86">
        <w:rPr>
          <w:rFonts w:eastAsia="Times New Roman" w:cstheme="minorHAnsi"/>
          <w:b/>
          <w:lang w:eastAsia="ar-SA"/>
        </w:rPr>
        <w:t>037</w:t>
      </w:r>
      <w:r w:rsidR="00BC7D93" w:rsidRPr="00562B86">
        <w:rPr>
          <w:rFonts w:eastAsia="Times New Roman" w:cstheme="minorHAnsi"/>
          <w:b/>
          <w:lang w:eastAsia="ar-SA"/>
        </w:rPr>
        <w:t>.</w:t>
      </w:r>
    </w:p>
    <w:p w14:paraId="55EBBD4A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b/>
          <w:lang w:eastAsia="ar-SA"/>
        </w:rPr>
      </w:pPr>
      <w:r w:rsidRPr="009222C0">
        <w:rPr>
          <w:rFonts w:eastAsia="Times New Roman" w:cstheme="minorHAnsi"/>
          <w:bCs/>
          <w:lang w:eastAsia="ar-SA"/>
        </w:rPr>
        <w:t>Odbierający zobowiązuje się do używania przekazanego sprzętu medycznego zgodnie z jego przeznaczeniem oraz zapewnienia odpowiednich warunków jego przechowywania mających przeciwdziałać jego uszkodzeniom, zniszczeniu lub kradzieży. Odbierający zobowiązuje się do nierozkręcania oraz nieingerowania w stan licznika posiadanego koncentratora tlenu.</w:t>
      </w:r>
    </w:p>
    <w:p w14:paraId="4FC990F4" w14:textId="77777777" w:rsidR="00F24296" w:rsidRPr="009222C0" w:rsidRDefault="00F24296" w:rsidP="00914380">
      <w:pPr>
        <w:numPr>
          <w:ilvl w:val="0"/>
          <w:numId w:val="18"/>
        </w:numPr>
        <w:suppressAutoHyphens/>
        <w:spacing w:after="0" w:line="360" w:lineRule="auto"/>
        <w:ind w:left="0"/>
        <w:contextualSpacing/>
        <w:jc w:val="both"/>
        <w:rPr>
          <w:rFonts w:eastAsia="Times New Roman" w:cstheme="minorHAnsi"/>
          <w:b/>
          <w:lang w:eastAsia="ar-SA"/>
        </w:rPr>
      </w:pPr>
      <w:r w:rsidRPr="009222C0">
        <w:rPr>
          <w:rFonts w:eastAsia="Times New Roman" w:cstheme="minorHAnsi"/>
          <w:bCs/>
          <w:lang w:eastAsia="ar-SA"/>
        </w:rPr>
        <w:t xml:space="preserve">Za niedopełnienie wyżej wymienionego zobowiązania odbierający gotów jest ponieść koszty finansowe związane z naprawą, wymianą lub zakupem nowego sprzętu medycznego.   </w:t>
      </w:r>
    </w:p>
    <w:p w14:paraId="02CACF04" w14:textId="77777777" w:rsidR="00B0369C" w:rsidRDefault="00B0369C" w:rsidP="0091438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9746EEC" w14:textId="77777777" w:rsidR="009222C0" w:rsidRPr="009222C0" w:rsidRDefault="009222C0" w:rsidP="0091438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2D01C7E" w14:textId="77777777" w:rsidR="00F24296" w:rsidRPr="009222C0" w:rsidRDefault="0006457C" w:rsidP="00FF1708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.</w:t>
      </w:r>
      <w:r w:rsidR="009222C0">
        <w:rPr>
          <w:rFonts w:eastAsia="Times New Roman" w:cstheme="minorHAnsi"/>
          <w:lang w:eastAsia="ar-SA"/>
        </w:rPr>
        <w:t>…………………………………</w:t>
      </w:r>
      <w:r w:rsidR="00FF1708">
        <w:rPr>
          <w:rFonts w:eastAsia="Times New Roman" w:cstheme="minorHAnsi"/>
          <w:lang w:eastAsia="ar-SA"/>
        </w:rPr>
        <w:t>….</w:t>
      </w:r>
      <w:r w:rsidR="009222C0">
        <w:rPr>
          <w:rFonts w:eastAsia="Times New Roman" w:cstheme="minorHAnsi"/>
          <w:lang w:eastAsia="ar-SA"/>
        </w:rPr>
        <w:t>……………..</w:t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  <w:t>………………………………</w:t>
      </w:r>
      <w:r>
        <w:rPr>
          <w:rFonts w:eastAsia="Times New Roman" w:cstheme="minorHAnsi"/>
          <w:lang w:eastAsia="ar-SA"/>
        </w:rPr>
        <w:t>…..</w:t>
      </w:r>
      <w:r w:rsidR="009222C0">
        <w:rPr>
          <w:rFonts w:eastAsia="Times New Roman" w:cstheme="minorHAnsi"/>
          <w:lang w:eastAsia="ar-SA"/>
        </w:rPr>
        <w:t>…………………..</w:t>
      </w:r>
    </w:p>
    <w:p w14:paraId="44E1E690" w14:textId="77777777" w:rsidR="00F24296" w:rsidRDefault="00F24296" w:rsidP="0006457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Data i podpis osoby przekazującej</w:t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="009222C0">
        <w:rPr>
          <w:rFonts w:eastAsia="Times New Roman" w:cstheme="minorHAnsi"/>
          <w:lang w:eastAsia="ar-SA"/>
        </w:rPr>
        <w:tab/>
      </w:r>
      <w:r w:rsidRPr="009222C0">
        <w:rPr>
          <w:rFonts w:eastAsia="Times New Roman" w:cstheme="minorHAnsi"/>
          <w:lang w:eastAsia="ar-SA"/>
        </w:rPr>
        <w:t>Data i podpis osoby odbierającej</w:t>
      </w:r>
    </w:p>
    <w:p w14:paraId="13D2DE75" w14:textId="1A533AD0" w:rsidR="00327248" w:rsidRPr="009222C0" w:rsidRDefault="00FF1708" w:rsidP="00327248">
      <w:pPr>
        <w:suppressAutoHyphens/>
        <w:spacing w:after="0" w:line="240" w:lineRule="auto"/>
        <w:rPr>
          <w:rFonts w:eastAsia="Times New Roman" w:cstheme="minorHAnsi"/>
          <w:lang w:eastAsia="ar-SA"/>
        </w:rPr>
        <w:sectPr w:rsidR="00327248" w:rsidRPr="009222C0" w:rsidSect="00F24296">
          <w:pgSz w:w="11906" w:h="16838"/>
          <w:pgMar w:top="567" w:right="567" w:bottom="284" w:left="567" w:header="709" w:footer="709" w:gutter="0"/>
          <w:cols w:space="708"/>
          <w:docGrid w:linePitch="360"/>
        </w:sectPr>
      </w:pPr>
      <w:r>
        <w:rPr>
          <w:rFonts w:eastAsia="Times New Roman" w:cstheme="minorHAnsi"/>
          <w:lang w:eastAsia="ar-SA"/>
        </w:rPr>
        <w:t xml:space="preserve">           </w:t>
      </w:r>
      <w:r w:rsidR="00327248">
        <w:rPr>
          <w:rFonts w:eastAsia="Times New Roman" w:cstheme="minorHAnsi"/>
          <w:lang w:eastAsia="ar-SA"/>
        </w:rPr>
        <w:t xml:space="preserve">      </w:t>
      </w:r>
      <w:proofErr w:type="spellStart"/>
      <w:r w:rsidRPr="00FF1708">
        <w:rPr>
          <w:rFonts w:eastAsia="Times New Roman" w:cstheme="minorHAnsi"/>
          <w:lang w:eastAsia="ar-SA"/>
        </w:rPr>
        <w:t>P</w:t>
      </w:r>
      <w:r w:rsidR="00327248">
        <w:rPr>
          <w:rFonts w:eastAsia="Times New Roman" w:cstheme="minorHAnsi"/>
          <w:lang w:eastAsia="ar-SA"/>
        </w:rPr>
        <w:t>roMed</w:t>
      </w:r>
      <w:proofErr w:type="spellEnd"/>
      <w:r w:rsidRPr="00FF1708">
        <w:rPr>
          <w:rFonts w:eastAsia="Times New Roman" w:cstheme="minorHAnsi"/>
          <w:lang w:eastAsia="ar-SA"/>
        </w:rPr>
        <w:t xml:space="preserve"> Sp. z o.o. </w:t>
      </w:r>
      <w:r w:rsidR="00327248" w:rsidRPr="00FF1708">
        <w:rPr>
          <w:rFonts w:eastAsia="Times New Roman" w:cstheme="minorHAnsi"/>
          <w:lang w:eastAsia="ar-SA"/>
        </w:rPr>
        <w:t>(</w:t>
      </w:r>
      <w:r w:rsidR="00327248">
        <w:rPr>
          <w:rFonts w:eastAsia="Times New Roman" w:cstheme="minorHAnsi"/>
          <w:lang w:eastAsia="ar-SA"/>
        </w:rPr>
        <w:t>CM GEMINI)</w:t>
      </w:r>
    </w:p>
    <w:p w14:paraId="0A7B85AD" w14:textId="1FF5D386" w:rsidR="009222C0" w:rsidRPr="009222C0" w:rsidRDefault="009222C0" w:rsidP="00327248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9222C0">
        <w:rPr>
          <w:rFonts w:eastAsia="Times New Roman" w:cstheme="minorHAnsi"/>
          <w:sz w:val="24"/>
          <w:szCs w:val="24"/>
          <w:lang w:eastAsia="ar-SA"/>
        </w:rPr>
        <w:lastRenderedPageBreak/>
        <w:t>Chojnice, dnia……….………………..</w:t>
      </w:r>
    </w:p>
    <w:p w14:paraId="42C53C2F" w14:textId="77777777" w:rsidR="006F5E36" w:rsidRDefault="006F5E36" w:rsidP="009222C0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</w:p>
    <w:p w14:paraId="3FC406D4" w14:textId="68273265" w:rsidR="009222C0" w:rsidRPr="009222C0" w:rsidRDefault="009222C0" w:rsidP="009222C0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  <w:r w:rsidRPr="009222C0">
        <w:rPr>
          <w:rFonts w:eastAsia="Times New Roman" w:cstheme="minorHAnsi"/>
          <w:b/>
          <w:sz w:val="28"/>
          <w:szCs w:val="24"/>
          <w:lang w:eastAsia="ar-SA"/>
        </w:rPr>
        <w:t xml:space="preserve">PROTOKÓŁ </w:t>
      </w:r>
      <w:r w:rsidR="002436F9">
        <w:rPr>
          <w:rFonts w:eastAsia="Times New Roman" w:cstheme="minorHAnsi"/>
          <w:b/>
          <w:sz w:val="28"/>
          <w:szCs w:val="24"/>
          <w:lang w:eastAsia="ar-SA"/>
        </w:rPr>
        <w:t xml:space="preserve">ZWROTU </w:t>
      </w:r>
      <w:r w:rsidRPr="009222C0">
        <w:rPr>
          <w:rFonts w:eastAsia="Times New Roman" w:cstheme="minorHAnsi"/>
          <w:b/>
          <w:sz w:val="28"/>
          <w:szCs w:val="24"/>
          <w:lang w:eastAsia="ar-SA"/>
        </w:rPr>
        <w:t>KONCENTRATORA TLENU</w:t>
      </w:r>
    </w:p>
    <w:p w14:paraId="5E46C9B5" w14:textId="77777777" w:rsidR="009222C0" w:rsidRPr="009222C0" w:rsidRDefault="009222C0" w:rsidP="009222C0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</w:p>
    <w:p w14:paraId="5CB504A9" w14:textId="77777777" w:rsidR="009222C0" w:rsidRPr="009222C0" w:rsidRDefault="009222C0" w:rsidP="009222C0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  <w:r w:rsidRPr="009222C0">
        <w:rPr>
          <w:rFonts w:eastAsia="Times New Roman" w:cstheme="minorHAnsi"/>
          <w:b/>
          <w:sz w:val="28"/>
          <w:szCs w:val="24"/>
          <w:lang w:eastAsia="ar-SA"/>
        </w:rPr>
        <w:t>nr umowy</w:t>
      </w:r>
      <w:r w:rsidRPr="009222C0">
        <w:rPr>
          <w:rFonts w:eastAsia="Times New Roman" w:cstheme="minorHAnsi"/>
          <w:sz w:val="28"/>
          <w:szCs w:val="24"/>
          <w:lang w:eastAsia="ar-SA"/>
        </w:rPr>
        <w:t xml:space="preserve">……….… </w:t>
      </w:r>
      <w:r w:rsidRPr="009222C0">
        <w:rPr>
          <w:rFonts w:eastAsia="Times New Roman" w:cstheme="minorHAnsi"/>
          <w:b/>
          <w:sz w:val="28"/>
          <w:szCs w:val="24"/>
          <w:lang w:eastAsia="ar-SA"/>
        </w:rPr>
        <w:t xml:space="preserve"> nr seryjny </w:t>
      </w:r>
      <w:r w:rsidRPr="009222C0">
        <w:rPr>
          <w:rFonts w:eastAsia="Times New Roman" w:cstheme="minorHAnsi"/>
          <w:sz w:val="28"/>
          <w:szCs w:val="24"/>
          <w:lang w:eastAsia="ar-SA"/>
        </w:rPr>
        <w:t xml:space="preserve">…............................... </w:t>
      </w:r>
      <w:r w:rsidRPr="009222C0">
        <w:rPr>
          <w:rFonts w:eastAsia="Times New Roman" w:cstheme="minorHAnsi"/>
          <w:b/>
          <w:sz w:val="28"/>
          <w:szCs w:val="24"/>
          <w:lang w:eastAsia="ar-SA"/>
        </w:rPr>
        <w:t xml:space="preserve">nr koncentratora </w:t>
      </w:r>
      <w:r w:rsidRPr="009222C0">
        <w:rPr>
          <w:rFonts w:eastAsia="Times New Roman" w:cstheme="minorHAnsi"/>
          <w:sz w:val="28"/>
          <w:szCs w:val="24"/>
          <w:lang w:eastAsia="ar-SA"/>
        </w:rPr>
        <w:t>.................</w:t>
      </w:r>
    </w:p>
    <w:p w14:paraId="2780B46B" w14:textId="77777777" w:rsidR="009222C0" w:rsidRPr="009222C0" w:rsidRDefault="009222C0" w:rsidP="009222C0">
      <w:pPr>
        <w:tabs>
          <w:tab w:val="left" w:pos="391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ar-SA"/>
        </w:rPr>
      </w:pPr>
    </w:p>
    <w:p w14:paraId="0F962B5D" w14:textId="77777777" w:rsidR="009222C0" w:rsidRPr="009222C0" w:rsidRDefault="00D032A5" w:rsidP="009222C0">
      <w:pPr>
        <w:suppressAutoHyphens/>
        <w:spacing w:before="58" w:after="58" w:line="36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Przekazujący</w:t>
      </w:r>
      <w:r w:rsidR="009222C0" w:rsidRPr="009222C0">
        <w:rPr>
          <w:rFonts w:eastAsia="Times New Roman" w:cstheme="minorHAnsi"/>
          <w:lang w:eastAsia="ar-SA"/>
        </w:rPr>
        <w:t xml:space="preserve"> (imię, nazwisko, pesel,  adres, telefon)</w:t>
      </w:r>
    </w:p>
    <w:p w14:paraId="0F0A54FF" w14:textId="77777777" w:rsidR="009222C0" w:rsidRPr="009222C0" w:rsidRDefault="009222C0" w:rsidP="009222C0">
      <w:pPr>
        <w:suppressAutoHyphens/>
        <w:spacing w:before="58" w:after="58" w:line="360" w:lineRule="auto"/>
        <w:jc w:val="both"/>
        <w:rPr>
          <w:rFonts w:eastAsia="Times New Roman" w:cstheme="minorHAnsi"/>
          <w:u w:val="single"/>
          <w:lang w:eastAsia="ar-SA"/>
        </w:rPr>
      </w:pPr>
      <w:r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="00C85C98">
        <w:rPr>
          <w:rFonts w:eastAsia="Times New Roman" w:cstheme="minorHAnsi"/>
          <w:lang w:eastAsia="ar-SA"/>
        </w:rPr>
        <w:t>……………..</w:t>
      </w:r>
      <w:r w:rsidRPr="009222C0">
        <w:rPr>
          <w:rFonts w:eastAsia="Times New Roman" w:cstheme="minorHAnsi"/>
          <w:lang w:eastAsia="ar-SA"/>
        </w:rPr>
        <w:br/>
      </w:r>
      <w:r w:rsidR="00C85C98"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="00C85C98">
        <w:rPr>
          <w:rFonts w:eastAsia="Times New Roman" w:cstheme="minorHAnsi"/>
          <w:lang w:eastAsia="ar-SA"/>
        </w:rPr>
        <w:t>……………..</w:t>
      </w:r>
      <w:r w:rsidR="00C85C98">
        <w:rPr>
          <w:rFonts w:eastAsia="Times New Roman" w:cstheme="minorHAnsi"/>
          <w:lang w:eastAsia="ar-SA"/>
        </w:rPr>
        <w:br/>
      </w:r>
      <w:r w:rsidR="00C85C98" w:rsidRPr="009222C0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  <w:r w:rsidR="00C85C98">
        <w:rPr>
          <w:rFonts w:eastAsia="Times New Roman" w:cstheme="minorHAnsi"/>
          <w:lang w:eastAsia="ar-SA"/>
        </w:rPr>
        <w:t>……………..</w:t>
      </w:r>
    </w:p>
    <w:p w14:paraId="1A6B75AF" w14:textId="38EB8111" w:rsidR="00F24296" w:rsidRPr="004210D9" w:rsidRDefault="00F24296" w:rsidP="004210D9">
      <w:pPr>
        <w:spacing w:line="276" w:lineRule="auto"/>
        <w:jc w:val="both"/>
        <w:rPr>
          <w:rFonts w:cstheme="minorHAnsi"/>
        </w:rPr>
      </w:pPr>
      <w:r w:rsidRPr="009222C0">
        <w:rPr>
          <w:u w:val="single"/>
        </w:rPr>
        <w:t>Odbierający:</w:t>
      </w:r>
      <w:r w:rsidRPr="009222C0">
        <w:br/>
      </w:r>
      <w:proofErr w:type="spellStart"/>
      <w:r w:rsidR="004210D9">
        <w:rPr>
          <w:rFonts w:cstheme="minorHAnsi"/>
          <w:b/>
        </w:rPr>
        <w:t>ProMed</w:t>
      </w:r>
      <w:proofErr w:type="spellEnd"/>
      <w:r w:rsidR="004210D9">
        <w:rPr>
          <w:rFonts w:cstheme="minorHAnsi"/>
          <w:b/>
        </w:rPr>
        <w:t xml:space="preserve"> Sp. z o.o.</w:t>
      </w:r>
      <w:r w:rsidR="004210D9">
        <w:rPr>
          <w:rFonts w:cstheme="minorHAnsi"/>
        </w:rPr>
        <w:t xml:space="preserve"> z siedzibą w Chojnicach przy ul. Kościerskiej 9, 89-600 Chojnice, REGON: 383723670, </w:t>
      </w:r>
      <w:r w:rsidR="00121EB9">
        <w:rPr>
          <w:rFonts w:cstheme="minorHAnsi"/>
        </w:rPr>
        <w:br/>
      </w:r>
      <w:r w:rsidR="004210D9">
        <w:rPr>
          <w:rFonts w:cstheme="minorHAnsi"/>
        </w:rPr>
        <w:t>NIP: 555-21-23-329</w:t>
      </w:r>
      <w:r w:rsidR="00121EB9">
        <w:rPr>
          <w:rFonts w:cstheme="minorHAnsi"/>
        </w:rPr>
        <w:t>, KRS: 0000801334,</w:t>
      </w:r>
      <w:r w:rsidR="004210D9">
        <w:rPr>
          <w:rFonts w:cstheme="minorHAnsi"/>
        </w:rPr>
        <w:t xml:space="preserve"> prowadząc</w:t>
      </w:r>
      <w:r w:rsidR="00121EB9">
        <w:rPr>
          <w:rFonts w:cstheme="minorHAnsi"/>
        </w:rPr>
        <w:t>a</w:t>
      </w:r>
      <w:r w:rsidR="004210D9">
        <w:rPr>
          <w:rFonts w:cstheme="minorHAnsi"/>
        </w:rPr>
        <w:t xml:space="preserve"> zakład leczniczy pod nazwą </w:t>
      </w:r>
      <w:r w:rsidR="00327248">
        <w:rPr>
          <w:rFonts w:cstheme="minorHAnsi"/>
        </w:rPr>
        <w:t>Centrum Medyczne</w:t>
      </w:r>
      <w:r w:rsidR="004210D9">
        <w:rPr>
          <w:rFonts w:cstheme="minorHAnsi"/>
        </w:rPr>
        <w:t xml:space="preserve"> „GEMINI” w Chojnicach, ul. Młodzieżowa 35, 89-604 Chojnice, Umowa z NFZ nr </w:t>
      </w:r>
      <w:r w:rsidR="004210D9">
        <w:rPr>
          <w:rFonts w:cstheme="minorHAnsi"/>
          <w:b/>
        </w:rPr>
        <w:t>11/</w:t>
      </w:r>
      <w:r w:rsidR="006F5E36">
        <w:rPr>
          <w:rFonts w:cstheme="minorHAnsi"/>
          <w:b/>
        </w:rPr>
        <w:t>002254</w:t>
      </w:r>
      <w:r w:rsidR="004210D9">
        <w:rPr>
          <w:rFonts w:cstheme="minorHAnsi"/>
          <w:b/>
        </w:rPr>
        <w:t>/SOK/19</w:t>
      </w:r>
      <w:r w:rsidR="00A97C5E">
        <w:rPr>
          <w:rFonts w:cstheme="minorHAnsi"/>
          <w:b/>
        </w:rPr>
        <w:t>/20</w:t>
      </w:r>
      <w:bookmarkStart w:id="0" w:name="_GoBack"/>
      <w:bookmarkEnd w:id="0"/>
    </w:p>
    <w:p w14:paraId="278E7326" w14:textId="77777777" w:rsidR="00F24296" w:rsidRPr="009222C0" w:rsidRDefault="00F24296" w:rsidP="00F24296">
      <w:pPr>
        <w:spacing w:before="58" w:after="58" w:line="360" w:lineRule="auto"/>
        <w:jc w:val="both"/>
      </w:pPr>
      <w:r w:rsidRPr="009222C0">
        <w:t xml:space="preserve">reprezentowana przez upoważnionego pracownika Spółki:     </w:t>
      </w:r>
    </w:p>
    <w:p w14:paraId="1EE4319A" w14:textId="77777777" w:rsidR="00F24296" w:rsidRPr="009222C0" w:rsidRDefault="00F24296" w:rsidP="00F24296">
      <w:pPr>
        <w:spacing w:before="58" w:after="58" w:line="360" w:lineRule="auto"/>
        <w:jc w:val="both"/>
      </w:pPr>
      <w:r w:rsidRPr="009222C0">
        <w:t>….........................................................................................</w:t>
      </w:r>
    </w:p>
    <w:p w14:paraId="334FAEA6" w14:textId="77777777" w:rsidR="00F24296" w:rsidRPr="009222C0" w:rsidRDefault="00F24296" w:rsidP="00F24296">
      <w:pPr>
        <w:pStyle w:val="Akapitzlist"/>
        <w:numPr>
          <w:ilvl w:val="0"/>
          <w:numId w:val="19"/>
        </w:numPr>
        <w:tabs>
          <w:tab w:val="left" w:pos="75"/>
        </w:tabs>
        <w:suppressAutoHyphens/>
        <w:spacing w:after="0" w:line="360" w:lineRule="auto"/>
        <w:ind w:left="0"/>
        <w:jc w:val="both"/>
      </w:pPr>
      <w:r w:rsidRPr="009222C0">
        <w:t>Odbierający potwierdza odbiór  koncentrator tlenu o w/w numerze seryjnym wraz ze zbiornikiem do wody oraz instrukcją obsługi.</w:t>
      </w:r>
    </w:p>
    <w:p w14:paraId="12EBD7A5" w14:textId="77777777" w:rsidR="00F24296" w:rsidRPr="009222C0" w:rsidRDefault="00F24296" w:rsidP="00F24296">
      <w:pPr>
        <w:pStyle w:val="Akapitzlist"/>
        <w:numPr>
          <w:ilvl w:val="0"/>
          <w:numId w:val="19"/>
        </w:numPr>
        <w:tabs>
          <w:tab w:val="left" w:pos="75"/>
        </w:tabs>
        <w:suppressAutoHyphens/>
        <w:spacing w:after="0" w:line="360" w:lineRule="auto"/>
        <w:ind w:left="0"/>
        <w:jc w:val="both"/>
        <w:rPr>
          <w:b/>
        </w:rPr>
      </w:pPr>
      <w:r w:rsidRPr="009222C0">
        <w:rPr>
          <w:b/>
        </w:rPr>
        <w:t>Stan licznika w dniu odbioru ….........................................................</w:t>
      </w:r>
    </w:p>
    <w:p w14:paraId="7CBC9766" w14:textId="77777777" w:rsidR="00F24296" w:rsidRPr="009222C0" w:rsidRDefault="00F24296" w:rsidP="00F24296">
      <w:pPr>
        <w:pStyle w:val="Akapitzlist"/>
        <w:numPr>
          <w:ilvl w:val="0"/>
          <w:numId w:val="19"/>
        </w:numPr>
        <w:tabs>
          <w:tab w:val="left" w:pos="75"/>
        </w:tabs>
        <w:suppressAutoHyphens/>
        <w:spacing w:after="0" w:line="360" w:lineRule="auto"/>
        <w:ind w:left="0"/>
        <w:jc w:val="both"/>
      </w:pPr>
      <w:r w:rsidRPr="009222C0"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6A54" w:rsidRPr="00D96A54">
        <w:t xml:space="preserve"> </w:t>
      </w:r>
      <w:r w:rsidR="00D96A54" w:rsidRPr="009222C0">
        <w:t>............................................................................................................................................................................................</w:t>
      </w:r>
    </w:p>
    <w:p w14:paraId="6A0928AD" w14:textId="77777777" w:rsidR="00F24296" w:rsidRPr="009222C0" w:rsidRDefault="00F24296" w:rsidP="00F24296">
      <w:pPr>
        <w:spacing w:line="360" w:lineRule="auto"/>
        <w:jc w:val="both"/>
        <w:rPr>
          <w:rFonts w:cs="Arial"/>
          <w:bCs/>
        </w:rPr>
      </w:pPr>
    </w:p>
    <w:p w14:paraId="7C6A622A" w14:textId="77777777" w:rsidR="0006457C" w:rsidRPr="009222C0" w:rsidRDefault="0006457C" w:rsidP="0006457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…….………………………………………………..</w:t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  <w:t>…………………………………..…………………..</w:t>
      </w:r>
    </w:p>
    <w:p w14:paraId="1844E5FD" w14:textId="77777777" w:rsidR="0006457C" w:rsidRPr="009222C0" w:rsidRDefault="0006457C" w:rsidP="0006457C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2637D0C9" w14:textId="77777777" w:rsidR="00FF1708" w:rsidRDefault="0006457C" w:rsidP="00FF1708">
      <w:pPr>
        <w:suppressAutoHyphens/>
        <w:spacing w:after="0" w:line="240" w:lineRule="auto"/>
        <w:ind w:left="2832" w:hanging="2832"/>
        <w:jc w:val="center"/>
        <w:rPr>
          <w:rFonts w:eastAsia="Times New Roman" w:cstheme="minorHAnsi"/>
          <w:lang w:eastAsia="ar-SA"/>
        </w:rPr>
      </w:pPr>
      <w:r w:rsidRPr="009222C0">
        <w:rPr>
          <w:rFonts w:eastAsia="Times New Roman" w:cstheme="minorHAnsi"/>
          <w:lang w:eastAsia="ar-SA"/>
        </w:rPr>
        <w:t>Data i podpis osoby przekazującej</w:t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Pr="009222C0">
        <w:rPr>
          <w:rFonts w:eastAsia="Times New Roman" w:cstheme="minorHAnsi"/>
          <w:lang w:eastAsia="ar-SA"/>
        </w:rPr>
        <w:t>Data i podpis osoby odbierającej</w:t>
      </w:r>
    </w:p>
    <w:p w14:paraId="46517980" w14:textId="3E3B4E32" w:rsidR="00F24296" w:rsidRPr="009222C0" w:rsidRDefault="00FF1708" w:rsidP="00FF1708">
      <w:pPr>
        <w:suppressAutoHyphens/>
        <w:spacing w:after="0" w:line="240" w:lineRule="auto"/>
        <w:ind w:left="2832" w:hanging="2832"/>
        <w:jc w:val="center"/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  <w:t xml:space="preserve">                 </w:t>
      </w:r>
      <w:bookmarkStart w:id="1" w:name="_Hlk533420196"/>
      <w:proofErr w:type="spellStart"/>
      <w:r w:rsidR="00327248">
        <w:rPr>
          <w:rFonts w:eastAsia="Times New Roman" w:cstheme="minorHAnsi"/>
          <w:lang w:eastAsia="ar-SA"/>
        </w:rPr>
        <w:t>ProMed</w:t>
      </w:r>
      <w:proofErr w:type="spellEnd"/>
      <w:r w:rsidR="00327248">
        <w:rPr>
          <w:rFonts w:eastAsia="Times New Roman" w:cstheme="minorHAnsi"/>
          <w:lang w:eastAsia="ar-SA"/>
        </w:rPr>
        <w:t xml:space="preserve"> Sp. z o.o.</w:t>
      </w:r>
      <w:r>
        <w:rPr>
          <w:rFonts w:eastAsia="Times New Roman" w:cstheme="minorHAnsi"/>
          <w:lang w:eastAsia="ar-SA"/>
        </w:rPr>
        <w:t xml:space="preserve"> (</w:t>
      </w:r>
      <w:r w:rsidR="00327248">
        <w:rPr>
          <w:rFonts w:eastAsia="Times New Roman" w:cstheme="minorHAnsi"/>
          <w:lang w:eastAsia="ar-SA"/>
        </w:rPr>
        <w:t>CM</w:t>
      </w:r>
      <w:r>
        <w:rPr>
          <w:rFonts w:eastAsia="Times New Roman" w:cstheme="minorHAnsi"/>
          <w:lang w:eastAsia="ar-SA"/>
        </w:rPr>
        <w:t xml:space="preserve"> GEMINI)</w:t>
      </w:r>
      <w:bookmarkEnd w:id="1"/>
      <w:r>
        <w:rPr>
          <w:rFonts w:eastAsia="Times New Roman" w:cstheme="minorHAnsi"/>
          <w:lang w:eastAsia="ar-SA"/>
        </w:rPr>
        <w:br/>
      </w:r>
    </w:p>
    <w:sectPr w:rsidR="00F24296" w:rsidRPr="009222C0" w:rsidSect="008C2ACF">
      <w:pgSz w:w="11906" w:h="16838"/>
      <w:pgMar w:top="720" w:right="720" w:bottom="720" w:left="72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4DB" w14:textId="77777777" w:rsidR="00693AC8" w:rsidRDefault="00693AC8" w:rsidP="002F6D36">
      <w:pPr>
        <w:spacing w:after="0" w:line="240" w:lineRule="auto"/>
      </w:pPr>
      <w:r>
        <w:separator/>
      </w:r>
    </w:p>
  </w:endnote>
  <w:endnote w:type="continuationSeparator" w:id="0">
    <w:p w14:paraId="564ED237" w14:textId="77777777" w:rsidR="00693AC8" w:rsidRDefault="00693AC8" w:rsidP="002F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022262"/>
      <w:docPartObj>
        <w:docPartGallery w:val="Page Numbers (Bottom of Page)"/>
        <w:docPartUnique/>
      </w:docPartObj>
    </w:sdtPr>
    <w:sdtEndPr/>
    <w:sdtContent>
      <w:p w14:paraId="38A20AA4" w14:textId="77777777" w:rsidR="002F6D36" w:rsidRDefault="0064083F">
        <w:pPr>
          <w:pStyle w:val="Stopka"/>
          <w:jc w:val="right"/>
        </w:pPr>
        <w:r>
          <w:fldChar w:fldCharType="begin"/>
        </w:r>
        <w:r w:rsidR="002F6D36">
          <w:instrText>PAGE   \* MERGEFORMAT</w:instrText>
        </w:r>
        <w:r>
          <w:fldChar w:fldCharType="separate"/>
        </w:r>
        <w:r w:rsidR="008F492B">
          <w:rPr>
            <w:noProof/>
          </w:rPr>
          <w:t>6</w:t>
        </w:r>
        <w:r>
          <w:fldChar w:fldCharType="end"/>
        </w:r>
      </w:p>
    </w:sdtContent>
  </w:sdt>
  <w:p w14:paraId="3B7EFAD0" w14:textId="77777777" w:rsidR="002F6D36" w:rsidRDefault="002F6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EC1B" w14:textId="77777777" w:rsidR="00693AC8" w:rsidRDefault="00693AC8" w:rsidP="002F6D36">
      <w:pPr>
        <w:spacing w:after="0" w:line="240" w:lineRule="auto"/>
      </w:pPr>
      <w:r>
        <w:separator/>
      </w:r>
    </w:p>
  </w:footnote>
  <w:footnote w:type="continuationSeparator" w:id="0">
    <w:p w14:paraId="61E88E54" w14:textId="77777777" w:rsidR="00693AC8" w:rsidRDefault="00693AC8" w:rsidP="002F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C7A"/>
    <w:multiLevelType w:val="hybridMultilevel"/>
    <w:tmpl w:val="098E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6B2"/>
    <w:multiLevelType w:val="hybridMultilevel"/>
    <w:tmpl w:val="AA18E644"/>
    <w:lvl w:ilvl="0" w:tplc="477A8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4C"/>
    <w:multiLevelType w:val="hybridMultilevel"/>
    <w:tmpl w:val="FA00555E"/>
    <w:lvl w:ilvl="0" w:tplc="0A08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2E8C"/>
    <w:multiLevelType w:val="hybridMultilevel"/>
    <w:tmpl w:val="B89E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52CB"/>
    <w:multiLevelType w:val="hybridMultilevel"/>
    <w:tmpl w:val="D370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B6D"/>
    <w:multiLevelType w:val="hybridMultilevel"/>
    <w:tmpl w:val="E4ECB864"/>
    <w:lvl w:ilvl="0" w:tplc="7D3E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4764"/>
    <w:multiLevelType w:val="hybridMultilevel"/>
    <w:tmpl w:val="529E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6112"/>
    <w:multiLevelType w:val="hybridMultilevel"/>
    <w:tmpl w:val="DA7C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B4D"/>
    <w:multiLevelType w:val="hybridMultilevel"/>
    <w:tmpl w:val="586A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2F8"/>
    <w:multiLevelType w:val="hybridMultilevel"/>
    <w:tmpl w:val="D9DE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4A2F"/>
    <w:multiLevelType w:val="hybridMultilevel"/>
    <w:tmpl w:val="081E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2E1E"/>
    <w:multiLevelType w:val="hybridMultilevel"/>
    <w:tmpl w:val="529E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01791"/>
    <w:multiLevelType w:val="hybridMultilevel"/>
    <w:tmpl w:val="AC2C87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E219E"/>
    <w:multiLevelType w:val="hybridMultilevel"/>
    <w:tmpl w:val="E72A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B10CD"/>
    <w:multiLevelType w:val="hybridMultilevel"/>
    <w:tmpl w:val="31BEC704"/>
    <w:lvl w:ilvl="0" w:tplc="E2741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48A9"/>
    <w:multiLevelType w:val="hybridMultilevel"/>
    <w:tmpl w:val="5EEE57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E6312"/>
    <w:multiLevelType w:val="hybridMultilevel"/>
    <w:tmpl w:val="4D4A982C"/>
    <w:lvl w:ilvl="0" w:tplc="587A9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3F34"/>
    <w:multiLevelType w:val="hybridMultilevel"/>
    <w:tmpl w:val="C030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A0C18"/>
    <w:multiLevelType w:val="hybridMultilevel"/>
    <w:tmpl w:val="C030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2"/>
  </w:num>
  <w:num w:numId="7">
    <w:abstractNumId w:val="5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8"/>
  </w:num>
  <w:num w:numId="15">
    <w:abstractNumId w:val="4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AA9"/>
    <w:rsid w:val="0004571D"/>
    <w:rsid w:val="0006457C"/>
    <w:rsid w:val="000655A9"/>
    <w:rsid w:val="00070AA6"/>
    <w:rsid w:val="000808E5"/>
    <w:rsid w:val="00121EB9"/>
    <w:rsid w:val="001544F0"/>
    <w:rsid w:val="00192FC3"/>
    <w:rsid w:val="001B04B8"/>
    <w:rsid w:val="0020784D"/>
    <w:rsid w:val="00234A01"/>
    <w:rsid w:val="002436F9"/>
    <w:rsid w:val="00273D25"/>
    <w:rsid w:val="002C185C"/>
    <w:rsid w:val="002F6D36"/>
    <w:rsid w:val="00327248"/>
    <w:rsid w:val="00386FCB"/>
    <w:rsid w:val="0040015F"/>
    <w:rsid w:val="004210D9"/>
    <w:rsid w:val="004403A3"/>
    <w:rsid w:val="0044536F"/>
    <w:rsid w:val="004F0A11"/>
    <w:rsid w:val="004F1847"/>
    <w:rsid w:val="00500D05"/>
    <w:rsid w:val="005024BB"/>
    <w:rsid w:val="00540C05"/>
    <w:rsid w:val="00562B86"/>
    <w:rsid w:val="005F58DD"/>
    <w:rsid w:val="005F7EC7"/>
    <w:rsid w:val="0064083F"/>
    <w:rsid w:val="00665A49"/>
    <w:rsid w:val="00693AC8"/>
    <w:rsid w:val="006B2FED"/>
    <w:rsid w:val="006C165A"/>
    <w:rsid w:val="006C2D23"/>
    <w:rsid w:val="006E4267"/>
    <w:rsid w:val="006F4BDB"/>
    <w:rsid w:val="006F5E36"/>
    <w:rsid w:val="007669B8"/>
    <w:rsid w:val="007F1DB2"/>
    <w:rsid w:val="007F3179"/>
    <w:rsid w:val="00895048"/>
    <w:rsid w:val="008A66D7"/>
    <w:rsid w:val="008C2ACF"/>
    <w:rsid w:val="008C4628"/>
    <w:rsid w:val="008C5F68"/>
    <w:rsid w:val="008D4C9F"/>
    <w:rsid w:val="008D7B3D"/>
    <w:rsid w:val="008F492B"/>
    <w:rsid w:val="009040A7"/>
    <w:rsid w:val="00904F1D"/>
    <w:rsid w:val="00914380"/>
    <w:rsid w:val="00915AA9"/>
    <w:rsid w:val="009222C0"/>
    <w:rsid w:val="009873F7"/>
    <w:rsid w:val="009C3190"/>
    <w:rsid w:val="009F7DC3"/>
    <w:rsid w:val="00A1406B"/>
    <w:rsid w:val="00A51C34"/>
    <w:rsid w:val="00A97C5E"/>
    <w:rsid w:val="00B0369C"/>
    <w:rsid w:val="00B04065"/>
    <w:rsid w:val="00B070CD"/>
    <w:rsid w:val="00B2486D"/>
    <w:rsid w:val="00B47B12"/>
    <w:rsid w:val="00BC7D93"/>
    <w:rsid w:val="00BD5EC4"/>
    <w:rsid w:val="00BE2F04"/>
    <w:rsid w:val="00C25BC4"/>
    <w:rsid w:val="00C34629"/>
    <w:rsid w:val="00C45A61"/>
    <w:rsid w:val="00C71995"/>
    <w:rsid w:val="00C85C98"/>
    <w:rsid w:val="00CF0510"/>
    <w:rsid w:val="00CF583F"/>
    <w:rsid w:val="00D032A5"/>
    <w:rsid w:val="00D230FF"/>
    <w:rsid w:val="00D32759"/>
    <w:rsid w:val="00D96A54"/>
    <w:rsid w:val="00DD687E"/>
    <w:rsid w:val="00E52EEE"/>
    <w:rsid w:val="00F038B8"/>
    <w:rsid w:val="00F24296"/>
    <w:rsid w:val="00F75B63"/>
    <w:rsid w:val="00F767D0"/>
    <w:rsid w:val="00F922C9"/>
    <w:rsid w:val="00FB3CC1"/>
    <w:rsid w:val="00FD4690"/>
    <w:rsid w:val="00FE59CB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97A7"/>
  <w15:docId w15:val="{350F25B0-517F-4F96-BECB-633F6C1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ACF"/>
  </w:style>
  <w:style w:type="paragraph" w:styleId="Nagwek1">
    <w:name w:val="heading 1"/>
    <w:basedOn w:val="Normalny"/>
    <w:next w:val="Normalny"/>
    <w:link w:val="Nagwek1Znak"/>
    <w:uiPriority w:val="9"/>
    <w:qFormat/>
    <w:rsid w:val="00CF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E2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AA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2F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0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70AA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5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D36"/>
  </w:style>
  <w:style w:type="paragraph" w:styleId="Stopka">
    <w:name w:val="footer"/>
    <w:basedOn w:val="Normalny"/>
    <w:link w:val="StopkaZnak"/>
    <w:uiPriority w:val="99"/>
    <w:unhideWhenUsed/>
    <w:rsid w:val="002F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D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6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6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62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8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2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2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31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5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82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1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8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3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217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stracjagemini@promed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wel.bednarz@proton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2DF2-75DF-42C0-A692-76E0AA7B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2103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G</dc:creator>
  <cp:keywords/>
  <dc:description/>
  <cp:lastModifiedBy>Promedica Sp. z o.o. Promedica Sp. z o.o.</cp:lastModifiedBy>
  <cp:revision>50</cp:revision>
  <cp:lastPrinted>2020-01-07T17:36:00Z</cp:lastPrinted>
  <dcterms:created xsi:type="dcterms:W3CDTF">2018-07-12T09:03:00Z</dcterms:created>
  <dcterms:modified xsi:type="dcterms:W3CDTF">2020-01-07T17:36:00Z</dcterms:modified>
</cp:coreProperties>
</file>